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8A6EC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НАЦІОНАЛЬНИЙ ТЕХНІЧНИЙ УНІВЕРСИТЕТ УКРАЇНИ </w:t>
      </w:r>
    </w:p>
    <w:p w14:paraId="20F85446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«КИЇВСЬКИЙ ПОЛІТЕХНІЧНИЙ ІНСТИТУТ»</w:t>
      </w:r>
    </w:p>
    <w:p w14:paraId="71C5BF2C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ФАКУЛЬТЕТ ІНФОРМАТИКИ І ОБЧИСЛЮВАЛЬНОЇ ТЕХНІКИ</w:t>
      </w:r>
    </w:p>
    <w:p w14:paraId="4A43DF3D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КАФЕДРА ОБЧИСЛЮВАЛЬНОЇ ТЕХНІКИ</w:t>
      </w:r>
    </w:p>
    <w:p w14:paraId="28D80280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1E4AC17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3CAA9BB0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82384A8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5A50A16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27809495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AD0E083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A41C6E7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18784012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687816CA" w14:textId="77777777" w:rsidR="00A33A90" w:rsidRDefault="00A33A90" w:rsidP="003B1D63">
      <w:pPr>
        <w:jc w:val="center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ru-UA" w:eastAsia="en-US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ru-UA" w:eastAsia="en-US"/>
        </w:rPr>
        <w:t>РОЗРАХУНКОВО-ГРАФІЧНА РОБОТА</w:t>
      </w:r>
    </w:p>
    <w:p w14:paraId="78E09D30" w14:textId="6233635F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з дисципліни </w:t>
      </w:r>
      <w:r w:rsidRPr="0005004B">
        <w:rPr>
          <w:rFonts w:ascii="Arial" w:hAnsi="Arial" w:cs="Arial"/>
          <w:b/>
          <w:sz w:val="28"/>
          <w:szCs w:val="28"/>
        </w:rPr>
        <w:t>«</w:t>
      </w:r>
      <w:r w:rsidRPr="0005004B">
        <w:rPr>
          <w:rFonts w:ascii="Arial" w:hAnsi="Arial" w:cs="Arial"/>
          <w:sz w:val="28"/>
          <w:szCs w:val="28"/>
        </w:rPr>
        <w:t>Системне програмування 2</w:t>
      </w:r>
      <w:r w:rsidRPr="0005004B">
        <w:rPr>
          <w:rFonts w:ascii="Arial" w:hAnsi="Arial" w:cs="Arial"/>
          <w:b/>
          <w:sz w:val="28"/>
          <w:szCs w:val="28"/>
        </w:rPr>
        <w:t>»</w:t>
      </w:r>
    </w:p>
    <w:p w14:paraId="5BFB3265" w14:textId="0276538A" w:rsidR="003B1D63" w:rsidRPr="001B2B01" w:rsidRDefault="003B1D63" w:rsidP="003B1D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аріант </w:t>
      </w:r>
      <w:r w:rsidRPr="001B2B0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1</w:t>
      </w:r>
    </w:p>
    <w:p w14:paraId="4EC9458D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1A7E0B8A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08D7463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DB6F033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6E29C6A4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53B673FE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198CBF34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478FDEE5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7566C916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033D3F4A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5FB1BBBE" w14:textId="77777777" w:rsidR="003B1D63" w:rsidRPr="0005004B" w:rsidRDefault="003B1D63" w:rsidP="003B1D63">
      <w:pPr>
        <w:jc w:val="center"/>
        <w:rPr>
          <w:rFonts w:ascii="Arial" w:hAnsi="Arial" w:cs="Arial"/>
          <w:sz w:val="28"/>
          <w:szCs w:val="28"/>
        </w:rPr>
      </w:pPr>
    </w:p>
    <w:p w14:paraId="407C5B44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>Викона</w:t>
      </w:r>
      <w:r>
        <w:rPr>
          <w:rFonts w:ascii="Arial" w:hAnsi="Arial" w:cs="Arial"/>
          <w:sz w:val="28"/>
          <w:szCs w:val="28"/>
        </w:rPr>
        <w:t>в</w:t>
      </w:r>
      <w:r w:rsidRPr="0005004B">
        <w:rPr>
          <w:rFonts w:ascii="Arial" w:hAnsi="Arial" w:cs="Arial"/>
          <w:sz w:val="28"/>
          <w:szCs w:val="28"/>
        </w:rPr>
        <w:t xml:space="preserve">: </w:t>
      </w:r>
    </w:p>
    <w:p w14:paraId="7DC6181D" w14:textId="77777777" w:rsidR="003B1D63" w:rsidRPr="0005004B" w:rsidRDefault="003B1D63" w:rsidP="003B1D63">
      <w:pPr>
        <w:jc w:val="right"/>
        <w:rPr>
          <w:rFonts w:ascii="Arial" w:hAnsi="Arial" w:cs="Arial"/>
        </w:rPr>
      </w:pPr>
      <w:r w:rsidRPr="0005004B">
        <w:rPr>
          <w:rFonts w:ascii="Arial" w:hAnsi="Arial" w:cs="Arial"/>
          <w:sz w:val="28"/>
          <w:szCs w:val="28"/>
        </w:rPr>
        <w:t>студент 3 курсу гр. ІО-</w:t>
      </w:r>
      <w:r>
        <w:rPr>
          <w:rFonts w:ascii="Arial" w:hAnsi="Arial" w:cs="Arial"/>
          <w:sz w:val="28"/>
          <w:szCs w:val="28"/>
        </w:rPr>
        <w:t>71</w:t>
      </w:r>
    </w:p>
    <w:p w14:paraId="33981DA0" w14:textId="77777777" w:rsidR="003B1D63" w:rsidRPr="0005004B" w:rsidRDefault="003B1D63" w:rsidP="003B1D63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  <w:szCs w:val="28"/>
        </w:rPr>
        <w:t>Костинюк</w:t>
      </w:r>
      <w:proofErr w:type="spellEnd"/>
      <w:r>
        <w:rPr>
          <w:rFonts w:ascii="Arial" w:hAnsi="Arial" w:cs="Arial"/>
          <w:sz w:val="28"/>
          <w:szCs w:val="28"/>
        </w:rPr>
        <w:t xml:space="preserve"> О. А.</w:t>
      </w:r>
    </w:p>
    <w:p w14:paraId="6DB55E29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61EA3F55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728C8435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  <w:r w:rsidRPr="0005004B">
        <w:rPr>
          <w:rFonts w:ascii="Arial" w:hAnsi="Arial" w:cs="Arial"/>
          <w:sz w:val="28"/>
          <w:szCs w:val="28"/>
        </w:rPr>
        <w:t xml:space="preserve">Перевірив: </w:t>
      </w:r>
    </w:p>
    <w:p w14:paraId="13B8C76A" w14:textId="77777777" w:rsidR="003B1D63" w:rsidRPr="0005004B" w:rsidRDefault="003B1D63" w:rsidP="003B1D63">
      <w:pPr>
        <w:jc w:val="right"/>
        <w:rPr>
          <w:rFonts w:ascii="Arial" w:hAnsi="Arial" w:cs="Arial"/>
        </w:rPr>
      </w:pPr>
      <w:r w:rsidRPr="0005004B">
        <w:rPr>
          <w:rFonts w:ascii="Arial" w:hAnsi="Arial" w:cs="Arial"/>
          <w:sz w:val="28"/>
          <w:szCs w:val="28"/>
        </w:rPr>
        <w:t>Павлов В.</w:t>
      </w:r>
      <w:r>
        <w:rPr>
          <w:rFonts w:ascii="Arial" w:hAnsi="Arial" w:cs="Arial"/>
          <w:sz w:val="28"/>
          <w:szCs w:val="28"/>
        </w:rPr>
        <w:t xml:space="preserve"> </w:t>
      </w:r>
      <w:r w:rsidRPr="0005004B">
        <w:rPr>
          <w:rFonts w:ascii="Arial" w:hAnsi="Arial" w:cs="Arial"/>
          <w:sz w:val="28"/>
          <w:szCs w:val="28"/>
        </w:rPr>
        <w:t>Г.</w:t>
      </w:r>
    </w:p>
    <w:p w14:paraId="32C6DF30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126CF853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797F515B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2460FBA8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37A32F94" w14:textId="77777777" w:rsidR="003B1D63" w:rsidRPr="0005004B" w:rsidRDefault="003B1D63" w:rsidP="003B1D63">
      <w:pPr>
        <w:rPr>
          <w:rFonts w:ascii="Arial" w:hAnsi="Arial" w:cs="Arial"/>
          <w:sz w:val="28"/>
          <w:szCs w:val="28"/>
        </w:rPr>
      </w:pPr>
    </w:p>
    <w:p w14:paraId="0A65088D" w14:textId="77777777" w:rsidR="003B1D63" w:rsidRPr="0005004B" w:rsidRDefault="003B1D63" w:rsidP="003B1D63">
      <w:pPr>
        <w:rPr>
          <w:rFonts w:ascii="Arial" w:hAnsi="Arial" w:cs="Arial"/>
          <w:sz w:val="28"/>
          <w:szCs w:val="28"/>
        </w:rPr>
      </w:pPr>
    </w:p>
    <w:p w14:paraId="6105BD25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34362FED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1DD957C3" w14:textId="77777777" w:rsidR="003B1D63" w:rsidRPr="0005004B" w:rsidRDefault="003B1D63" w:rsidP="003B1D63">
      <w:pPr>
        <w:jc w:val="right"/>
        <w:rPr>
          <w:rFonts w:ascii="Arial" w:hAnsi="Arial" w:cs="Arial"/>
          <w:sz w:val="28"/>
          <w:szCs w:val="28"/>
        </w:rPr>
      </w:pPr>
    </w:p>
    <w:p w14:paraId="3608A450" w14:textId="77777777" w:rsidR="003B1D63" w:rsidRPr="0005004B" w:rsidRDefault="003B1D63" w:rsidP="003B1D63">
      <w:pPr>
        <w:jc w:val="center"/>
        <w:rPr>
          <w:rFonts w:ascii="Arial" w:hAnsi="Arial" w:cs="Arial"/>
        </w:rPr>
      </w:pPr>
      <w:r w:rsidRPr="0005004B">
        <w:rPr>
          <w:rFonts w:ascii="Arial" w:hAnsi="Arial" w:cs="Arial"/>
          <w:sz w:val="28"/>
          <w:szCs w:val="28"/>
        </w:rPr>
        <w:t>Київ 201</w:t>
      </w:r>
      <w:r>
        <w:rPr>
          <w:rFonts w:ascii="Arial" w:hAnsi="Arial" w:cs="Arial"/>
          <w:sz w:val="28"/>
          <w:szCs w:val="28"/>
        </w:rPr>
        <w:t>9</w:t>
      </w:r>
      <w:r w:rsidRPr="0005004B">
        <w:rPr>
          <w:rFonts w:ascii="Arial" w:hAnsi="Arial" w:cs="Arial"/>
          <w:sz w:val="28"/>
          <w:szCs w:val="28"/>
        </w:rPr>
        <w:t xml:space="preserve"> р.</w:t>
      </w:r>
      <w:r w:rsidRPr="0005004B">
        <w:rPr>
          <w:rFonts w:ascii="Arial" w:hAnsi="Arial" w:cs="Arial"/>
        </w:rPr>
        <w:br w:type="page"/>
      </w:r>
    </w:p>
    <w:p w14:paraId="5E2F66A7" w14:textId="60C8D68E" w:rsidR="003B1D63" w:rsidRDefault="00E25340" w:rsidP="00E253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E25340">
        <w:rPr>
          <w:rFonts w:ascii="Arial" w:hAnsi="Arial" w:cs="Arial"/>
          <w:b/>
          <w:bCs/>
          <w:sz w:val="28"/>
        </w:rPr>
        <w:lastRenderedPageBreak/>
        <w:t>Завдання</w:t>
      </w:r>
      <w:r w:rsidR="003B1D63" w:rsidRPr="00E25340">
        <w:rPr>
          <w:rFonts w:ascii="Arial" w:hAnsi="Arial" w:cs="Arial"/>
          <w:b/>
          <w:bCs/>
          <w:sz w:val="28"/>
        </w:rPr>
        <w:t xml:space="preserve">: </w:t>
      </w:r>
      <w:r w:rsidRPr="00E253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творити компілятор на основі циклу лабораторних робіт. На основі лабораторної роботи №8 створити генератор </w:t>
      </w:r>
      <w:proofErr w:type="spellStart"/>
      <w:r w:rsidRPr="00E253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ссемблерного</w:t>
      </w:r>
      <w:proofErr w:type="spellEnd"/>
      <w:r w:rsidRPr="00E2534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оду даного варіанту завдання та перевірити правильність його виконання. У компіляторі повинен бути виконаний лексичний, синтаксичний та семантичний аналіз даних.</w:t>
      </w:r>
    </w:p>
    <w:p w14:paraId="544FF0F2" w14:textId="400B9F57" w:rsidR="00103E94" w:rsidRDefault="00103E94" w:rsidP="00E253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виконання завдання використовувались 4, 5, 6 лабораторні роботи, в яких виконувався лексичний, синтаксичний т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ематичний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налізи відповідно. </w:t>
      </w:r>
    </w:p>
    <w:p w14:paraId="0C76AE5B" w14:textId="77777777" w:rsidR="00103E94" w:rsidRDefault="00103E94" w:rsidP="00E253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5D488B3E" w14:textId="19DB4870" w:rsidR="00103E94" w:rsidRDefault="00103E94" w:rsidP="00E25340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а працює в наступному режимі:</w:t>
      </w:r>
    </w:p>
    <w:p w14:paraId="10BD1BAA" w14:textId="5AB510EF" w:rsidR="00103E94" w:rsidRDefault="00103E94" w:rsidP="00103E9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ворення токенів з переданого виразу</w:t>
      </w:r>
    </w:p>
    <w:p w14:paraId="6F57976F" w14:textId="7434F382" w:rsidR="00103E94" w:rsidRDefault="00103E94" w:rsidP="00103E9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иконання лексичних перевірок, які визначають наявність лексичних помилок(наприклад, назви змінних, що починаються з числа)</w:t>
      </w:r>
    </w:p>
    <w:p w14:paraId="6C3F7D41" w14:textId="77777777" w:rsidR="00103E94" w:rsidRDefault="00103E94" w:rsidP="00103E9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ворення таблиці лексем з створених токенів</w:t>
      </w:r>
    </w:p>
    <w:p w14:paraId="13DBEE57" w14:textId="131FB6DA" w:rsidR="00103E94" w:rsidRDefault="00103E94" w:rsidP="00103E9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иконання синтаксичного аналізу утвореної таблиці лексем</w:t>
      </w:r>
    </w:p>
    <w:p w14:paraId="0CB2FAB3" w14:textId="4B18B782" w:rsidR="00103E94" w:rsidRDefault="00103E94" w:rsidP="00103E9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иконання семантичного аналізу</w:t>
      </w:r>
    </w:p>
    <w:p w14:paraId="0E44D0AB" w14:textId="4DCF9EF1" w:rsidR="00103E94" w:rsidRDefault="00103E94" w:rsidP="00103E94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ормування готового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семблерного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оду</w:t>
      </w:r>
    </w:p>
    <w:p w14:paraId="31114F4E" w14:textId="77777777" w:rsidR="00103E94" w:rsidRDefault="00103E94" w:rsidP="00103E94">
      <w:pPr>
        <w:pStyle w:val="ListParagraph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1D97DF74" w14:textId="0876BA24" w:rsidR="00103E94" w:rsidRPr="00103E94" w:rsidRDefault="00103E94" w:rsidP="00103E94">
      <w:pPr>
        <w:autoSpaceDE w:val="0"/>
        <w:autoSpaceDN w:val="0"/>
        <w:adjustRightInd w:val="0"/>
        <w:ind w:left="360"/>
        <w:rPr>
          <w:rFonts w:asciiTheme="minorHAnsi" w:eastAsiaTheme="minorHAnsi" w:hAnsiTheme="minorHAnsi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перевірки правильності отриманого коду, використовується мова високого рівня(С++), в функцію </w:t>
      </w:r>
      <w:r>
        <w:rPr>
          <w:rFonts w:asciiTheme="minorHAnsi" w:eastAsiaTheme="minorHAnsi" w:hAnsiTheme="minorHAnsi" w:cs="TimesNewRomanPSMT"/>
          <w:sz w:val="28"/>
          <w:szCs w:val="28"/>
          <w:lang w:val="en-US" w:eastAsia="en-US"/>
        </w:rPr>
        <w:t>__</w:t>
      </w:r>
      <w:proofErr w:type="spellStart"/>
      <w:r>
        <w:rPr>
          <w:rFonts w:asciiTheme="minorHAnsi" w:eastAsiaTheme="minorHAnsi" w:hAnsiTheme="minorHAnsi" w:cs="TimesNewRomanPSMT"/>
          <w:sz w:val="28"/>
          <w:szCs w:val="28"/>
          <w:lang w:val="en-US" w:eastAsia="en-US"/>
        </w:rPr>
        <w:t>asm</w:t>
      </w:r>
      <w:proofErr w:type="spellEnd"/>
      <w:r>
        <w:rPr>
          <w:rFonts w:asciiTheme="minorHAnsi" w:eastAsiaTheme="minorHAnsi" w:hAnsiTheme="minorHAnsi" w:cs="TimesNewRomanPSMT"/>
          <w:sz w:val="28"/>
          <w:szCs w:val="28"/>
          <w:lang w:val="en-US" w:eastAsia="en-US"/>
        </w:rPr>
        <w:t>()</w:t>
      </w:r>
      <w:r>
        <w:rPr>
          <w:rFonts w:asciiTheme="minorHAnsi" w:eastAsiaTheme="minorHAnsi" w:hAnsiTheme="minorHAnsi" w:cs="TimesNewRomanPSMT"/>
          <w:sz w:val="28"/>
          <w:szCs w:val="28"/>
          <w:lang w:eastAsia="en-US"/>
        </w:rPr>
        <w:t xml:space="preserve"> якої передається згенерований код</w:t>
      </w:r>
    </w:p>
    <w:p w14:paraId="5B81F2A0" w14:textId="77777777" w:rsidR="003B1D63" w:rsidRPr="00E25340" w:rsidRDefault="003B1D63" w:rsidP="003B1D63">
      <w:pPr>
        <w:ind w:firstLine="708"/>
        <w:jc w:val="both"/>
        <w:rPr>
          <w:rFonts w:ascii="Arial" w:hAnsi="Arial" w:cs="Arial"/>
          <w:sz w:val="32"/>
          <w:szCs w:val="28"/>
        </w:rPr>
      </w:pPr>
    </w:p>
    <w:p w14:paraId="2345DBCA" w14:textId="64BD9B7C" w:rsidR="003B1D63" w:rsidRPr="00E25340" w:rsidRDefault="003B1D63" w:rsidP="003B1D63">
      <w:pPr>
        <w:ind w:firstLine="708"/>
        <w:jc w:val="both"/>
        <w:rPr>
          <w:rFonts w:ascii="Arial" w:hAnsi="Arial" w:cs="Arial"/>
          <w:spacing w:val="-2"/>
          <w:sz w:val="28"/>
        </w:rPr>
      </w:pPr>
      <w:r w:rsidRPr="00E25340">
        <w:rPr>
          <w:rFonts w:ascii="Arial" w:hAnsi="Arial" w:cs="Arial"/>
          <w:b/>
          <w:spacing w:val="-2"/>
          <w:sz w:val="28"/>
        </w:rPr>
        <w:t>Варіант</w:t>
      </w:r>
      <w:r w:rsidRPr="00E25340">
        <w:rPr>
          <w:rFonts w:ascii="Arial" w:hAnsi="Arial" w:cs="Arial"/>
          <w:spacing w:val="-2"/>
          <w:sz w:val="28"/>
        </w:rPr>
        <w:t xml:space="preserve"> - 1</w:t>
      </w:r>
      <w:r w:rsidR="00B256A9" w:rsidRPr="00E25340">
        <w:rPr>
          <w:rFonts w:ascii="Arial" w:hAnsi="Arial" w:cs="Arial"/>
          <w:spacing w:val="-2"/>
          <w:sz w:val="28"/>
        </w:rPr>
        <w:t>1</w:t>
      </w:r>
    </w:p>
    <w:p w14:paraId="4A0D8AEE" w14:textId="77777777" w:rsidR="003B1D63" w:rsidRPr="00E25340" w:rsidRDefault="003B1D63" w:rsidP="003B1D63">
      <w:pPr>
        <w:ind w:firstLine="708"/>
        <w:jc w:val="both"/>
        <w:rPr>
          <w:rFonts w:ascii="Arial" w:hAnsi="Arial" w:cs="Arial"/>
          <w:spacing w:val="-2"/>
          <w:sz w:val="28"/>
        </w:rPr>
      </w:pPr>
    </w:p>
    <w:p w14:paraId="7EF4DB4B" w14:textId="4E567CA2" w:rsidR="00B256A9" w:rsidRPr="00E25340" w:rsidRDefault="00E25340" w:rsidP="00E25340">
      <w:pPr>
        <w:ind w:firstLine="708"/>
        <w:rPr>
          <w:rFonts w:ascii="Arial" w:hAnsi="Arial" w:cs="Arial"/>
          <w:spacing w:val="-2"/>
          <w:sz w:val="28"/>
        </w:rPr>
      </w:pPr>
      <w:r w:rsidRPr="00E25340">
        <w:rPr>
          <w:rFonts w:ascii="Arial" w:hAnsi="Arial" w:cs="Arial"/>
          <w:b/>
          <w:spacing w:val="-2"/>
          <w:sz w:val="28"/>
        </w:rPr>
        <w:t xml:space="preserve">                                       </w:t>
      </w:r>
      <w:r w:rsidR="003B1D63" w:rsidRPr="00E25340">
        <w:rPr>
          <w:rFonts w:ascii="Arial" w:hAnsi="Arial" w:cs="Arial"/>
          <w:b/>
          <w:spacing w:val="-2"/>
          <w:sz w:val="28"/>
        </w:rPr>
        <w:t>Завдання</w:t>
      </w:r>
      <w:r w:rsidR="003B1D63" w:rsidRPr="00E25340">
        <w:rPr>
          <w:rFonts w:ascii="Arial" w:hAnsi="Arial" w:cs="Arial"/>
          <w:spacing w:val="-2"/>
          <w:sz w:val="28"/>
        </w:rPr>
        <w:t xml:space="preserve">: </w:t>
      </w:r>
    </w:p>
    <w:p w14:paraId="7E2F541B" w14:textId="07EAB14A" w:rsidR="006F04AF" w:rsidRPr="00E25340" w:rsidRDefault="00E25340" w:rsidP="00A93A63">
      <w:pPr>
        <w:ind w:firstLine="708"/>
        <w:rPr>
          <w:rFonts w:ascii="Arial" w:hAnsi="Arial" w:cs="Arial"/>
          <w:sz w:val="28"/>
          <w:szCs w:val="28"/>
        </w:rPr>
      </w:pPr>
      <w:r w:rsidRPr="00E25340">
        <w:rPr>
          <w:rFonts w:ascii="Arial" w:hAnsi="Arial" w:cs="Arial"/>
          <w:sz w:val="28"/>
          <w:szCs w:val="28"/>
        </w:rPr>
        <w:t xml:space="preserve">      </w:t>
      </w:r>
    </w:p>
    <w:p w14:paraId="51A00680" w14:textId="03263332" w:rsidR="00E25340" w:rsidRPr="00E25340" w:rsidRDefault="00E25340" w:rsidP="00A93A63">
      <w:pPr>
        <w:ind w:firstLine="708"/>
        <w:rPr>
          <w:rFonts w:ascii="Arial" w:hAnsi="Arial" w:cs="Arial"/>
          <w:sz w:val="28"/>
          <w:szCs w:val="28"/>
        </w:rPr>
      </w:pPr>
      <w:r w:rsidRPr="00E25340">
        <w:rPr>
          <w:rFonts w:ascii="Arial" w:hAnsi="Arial" w:cs="Arial"/>
          <w:sz w:val="28"/>
          <w:szCs w:val="28"/>
        </w:rPr>
        <w:t xml:space="preserve"> </w:t>
      </w:r>
    </w:p>
    <w:p w14:paraId="4B4F9551" w14:textId="5FBFBBF1" w:rsidR="006F04AF" w:rsidRPr="00E25340" w:rsidRDefault="00E25340" w:rsidP="006F04AF">
      <w:pPr>
        <w:ind w:firstLine="708"/>
        <w:rPr>
          <w:rFonts w:ascii="Arial" w:hAnsi="Arial" w:cs="Arial"/>
          <w:sz w:val="28"/>
          <w:szCs w:val="28"/>
        </w:rPr>
      </w:pPr>
      <w:r w:rsidRPr="00E25340">
        <w:rPr>
          <w:noProof/>
        </w:rPr>
        <w:drawing>
          <wp:inline distT="0" distB="0" distL="0" distR="0" wp14:anchorId="300DA627" wp14:editId="16AC016F">
            <wp:extent cx="4016088" cy="12955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C09" w14:textId="77777777" w:rsidR="006F04AF" w:rsidRPr="00E25340" w:rsidRDefault="006F04AF" w:rsidP="006F04AF">
      <w:pPr>
        <w:jc w:val="both"/>
        <w:rPr>
          <w:rFonts w:ascii="Arial" w:hAnsi="Arial" w:cs="Arial"/>
          <w:sz w:val="28"/>
        </w:rPr>
      </w:pPr>
    </w:p>
    <w:p w14:paraId="2C219B36" w14:textId="2E93C72C" w:rsidR="003B1D63" w:rsidRDefault="003B1D63" w:rsidP="003B1D63">
      <w:pPr>
        <w:jc w:val="center"/>
        <w:rPr>
          <w:rFonts w:ascii="Arial" w:hAnsi="Arial" w:cs="Arial"/>
          <w:b/>
          <w:sz w:val="32"/>
        </w:rPr>
      </w:pPr>
      <w:r w:rsidRPr="00E25340">
        <w:rPr>
          <w:rFonts w:ascii="Arial" w:hAnsi="Arial" w:cs="Arial"/>
          <w:b/>
          <w:sz w:val="32"/>
        </w:rPr>
        <w:t>Лістинг програми:</w:t>
      </w:r>
    </w:p>
    <w:p w14:paraId="764CAB23" w14:textId="764E5AD8" w:rsidR="00E25340" w:rsidRDefault="00E25340" w:rsidP="003B1D63">
      <w:pPr>
        <w:jc w:val="center"/>
        <w:rPr>
          <w:rFonts w:ascii="Arial" w:hAnsi="Arial" w:cs="Arial"/>
          <w:b/>
          <w:sz w:val="32"/>
        </w:rPr>
      </w:pPr>
    </w:p>
    <w:p w14:paraId="3D13CE5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ic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;</w:t>
      </w:r>
    </w:p>
    <w:p w14:paraId="3BE060F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quir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;</w:t>
      </w:r>
    </w:p>
    <w:p w14:paraId="2F50FBC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0D8824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1D0B788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Us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5C1A86A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00AC07A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))</w:t>
      </w:r>
    </w:p>
    <w:p w14:paraId="62ADCBA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Used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);</w:t>
      </w:r>
    </w:p>
    <w:p w14:paraId="406BDFC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</w:t>
      </w:r>
    </w:p>
    <w:p w14:paraId="0573B2A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Us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429870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6D2E350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0B56BF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eleteCopi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arr1, arr2) =&gt; {</w:t>
      </w:r>
    </w:p>
    <w:p w14:paraId="6AFAD61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arr1.length; i++) {</w:t>
      </w:r>
    </w:p>
    <w:p w14:paraId="33F40C8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j = 0; j &lt; arr2.length; j++) {</w:t>
      </w:r>
    </w:p>
    <w:p w14:paraId="34910DF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arr1[i] === arr2[j]) {</w:t>
      </w:r>
    </w:p>
    <w:p w14:paraId="3BD20A7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arr1.splice(i, 1);</w:t>
      </w:r>
    </w:p>
    <w:p w14:paraId="03E908A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i--;</w:t>
      </w:r>
    </w:p>
    <w:p w14:paraId="1DFD745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1F65E62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233A71B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}</w:t>
      </w:r>
    </w:p>
    <w:p w14:paraId="1429E26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arr1;</w:t>
      </w:r>
    </w:p>
    <w:p w14:paraId="25E08B7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32528D6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4084F7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regex2 = /\W+\d+[a-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z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-Z_]+[a-zA-Z0-9_]*/;</w:t>
      </w:r>
    </w:p>
    <w:p w14:paraId="7F817F3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yrillicPatte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/[\u0400-\u04FF]/;</w:t>
      </w:r>
    </w:p>
    <w:p w14:paraId="13FE7C5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4F4BC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heckRu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BF8B1A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p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6EC3AF6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642CDF8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r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</w:t>
      </w:r>
    </w:p>
    <w:p w14:paraId="28891C0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py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regex2)[0];</w:t>
      </w:r>
    </w:p>
    <w:p w14:paraId="2F0549C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otDetected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8EB4BB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p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py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'');</w:t>
      </w:r>
    </w:p>
    <w:p w14:paraId="75C4030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7BB4AD5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p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D6B747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</w:t>
      </w:r>
    </w:p>
    <w:p w14:paraId="7E5FF58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heckRu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p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425B6FB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48D9D5D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7EE47F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s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3B4BAFE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5923ACB" w14:textId="132C256D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25E64A5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0EBE1E0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2E93D90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''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ri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;</w:t>
      </w:r>
    </w:p>
    <w:p w14:paraId="78F8ADA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</w:t>
      </w:r>
    </w:p>
    <w:p w14:paraId="772A41D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.spl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 ');</w:t>
      </w:r>
    </w:p>
    <w:p w14:paraId="2B2CF09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.isArra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 {</w:t>
      </w:r>
    </w:p>
    <w:p w14:paraId="76165A5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;</w:t>
      </w:r>
    </w:p>
    <w:p w14:paraId="5295CAF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</w:t>
      </w:r>
    </w:p>
    <w:p w14:paraId="579891F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325877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;</w:t>
      </w:r>
    </w:p>
    <w:p w14:paraId="21CA403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295B876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376679C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yrillicPatte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 {</w:t>
      </w:r>
    </w:p>
    <w:p w14:paraId="715B58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console.log(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ometh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e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ro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.\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Tr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noth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.');</w:t>
      </w:r>
    </w:p>
    <w:p w14:paraId="586CA9E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5BBF66A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</w:t>
      </w:r>
    </w:p>
    <w:p w14:paraId="58D0E23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heckRu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6082320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otDetec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) {</w:t>
      </w:r>
    </w:p>
    <w:p w14:paraId="7DC5907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console.log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otDetec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F448E0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console.log(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ometh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e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ro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.\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Tr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noth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.');</w:t>
      </w:r>
    </w:p>
    <w:p w14:paraId="2409B0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22C6334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</w:t>
      </w:r>
    </w:p>
    <w:p w14:paraId="6EDDDB3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0300FD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Toke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'') =&gt; {</w:t>
      </w:r>
    </w:p>
    <w:p w14:paraId="5EDDA2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[A-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Z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-z_][A-Za-z0-9_]*/g));</w:t>
      </w:r>
    </w:p>
    <w:p w14:paraId="77B85C5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[0-9]+[.][0-9]+/g)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;</w:t>
      </w:r>
    </w:p>
    <w:p w14:paraId="76BB33D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.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6C1C9C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//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\d+/g)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;</w:t>
      </w:r>
    </w:p>
    <w:p w14:paraId="5365BF9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[-+]?\d+/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;</w:t>
      </w:r>
    </w:p>
    <w:p w14:paraId="0172D7F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.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3F85338C" w14:textId="7D2C193E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iminateFloatsFromI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417575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er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155F0E5" w14:textId="3550F0A1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eleteCopi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.fl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)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9077EE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ingleSymb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sAll.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1);</w:t>
      </w:r>
    </w:p>
    <w:p w14:paraId="294A7DE8" w14:textId="1FD147AD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ultipleSymb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sAll.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2);</w:t>
      </w:r>
    </w:p>
    <w:p w14:paraId="29CCE93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sUs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};</w:t>
      </w:r>
    </w:p>
    <w:p w14:paraId="351C15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1172FCD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35A964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4544EBC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0016090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8656CA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e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1605CFA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77FB4B3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E81AD9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4FED324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9AE9F1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B1A124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[i];</w:t>
      </w:r>
    </w:p>
    <w:p w14:paraId="523B9D8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4175AA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EFD6FE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sAll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BBA52A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!== -1) {</w:t>
      </w:r>
    </w:p>
    <w:p w14:paraId="3601757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sTokenNam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;</w:t>
      </w:r>
    </w:p>
    <w:p w14:paraId="7103EA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s.symbo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3E496C3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s.symbo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)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21C9BAA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53093F8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</w:t>
      </w:r>
    </w:p>
    <w:p w14:paraId="24D6E8C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All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63ABC4E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TokenNam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;</w:t>
      </w:r>
    </w:p>
    <w:p w14:paraId="4FAD796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s.keywor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4D175A0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s.keywor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)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3E6ABA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13549E2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30433E1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1EB2CE7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4CA8066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;</w:t>
      </w:r>
    </w:p>
    <w:p w14:paraId="650A35F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.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 {</w:t>
      </w:r>
    </w:p>
    <w:p w14:paraId="53C6414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7C3A2E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}</w:t>
      </w:r>
    </w:p>
    <w:p w14:paraId="274E3F4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7FDE774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|| 'ID';</w:t>
      </w:r>
    </w:p>
    <w:p w14:paraId="1492117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'ID';</w:t>
      </w:r>
    </w:p>
    <w:p w14:paraId="42B4F10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32904C0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});</w:t>
      </w:r>
    </w:p>
    <w:p w14:paraId="64C0726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 {</w:t>
      </w:r>
    </w:p>
    <w:p w14:paraId="45F150B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'.'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pe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;</w:t>
      </w:r>
    </w:p>
    <w:p w14:paraId="55B2C6B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</w:t>
      </w:r>
    </w:p>
    <w:p w14:paraId="467E177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'.'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pe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);</w:t>
      </w:r>
    </w:p>
    <w:p w14:paraId="6E57514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26D4EB5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5155B32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5FC61E9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4E8FFDF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e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50DC8C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CDCB6B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73B6275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E10A9F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) =&gt; {</w:t>
      </w:r>
    </w:p>
    <w:p w14:paraId="505670A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s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rig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F2DA34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) {</w:t>
      </w:r>
    </w:p>
    <w:p w14:paraId="34DD62A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rrorLogg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`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u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. </w:t>
      </w:r>
    </w:p>
    <w:p w14:paraId="2C1ECA0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ymbo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'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0]}'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unresolv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1]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`);</w:t>
      </w:r>
    </w:p>
    <w:p w14:paraId="343875A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750794E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</w:t>
      </w:r>
    </w:p>
    <w:p w14:paraId="3EE9974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25D3B6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Assignme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6DBD02F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Al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07276CB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Be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0;</w:t>
      </w:r>
    </w:p>
    <w:p w14:paraId="0E8257C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Af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0;</w:t>
      </w:r>
    </w:p>
    <w:p w14:paraId="396D9EE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OfAssig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3D76775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04CDE40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 {</w:t>
      </w:r>
    </w:p>
    <w:p w14:paraId="69B1D80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) {</w:t>
      </w:r>
    </w:p>
    <w:p w14:paraId="66BA600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-operat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 {</w:t>
      </w:r>
    </w:p>
    <w:p w14:paraId="17040A8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Al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1147FD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5A780CD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T_COMA_SEPARATOR') {</w:t>
      </w:r>
    </w:p>
    <w:p w14:paraId="4A90F8A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j = i; j &gt; 0; j--) {</w:t>
      </w:r>
    </w:p>
    <w:p w14:paraId="36A118F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T_SEMICOLON') {</w:t>
      </w:r>
    </w:p>
    <w:p w14:paraId="5D4832F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Be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1;</w:t>
      </w:r>
    </w:p>
    <w:p w14:paraId="35D9240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reak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6646D2C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Be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0;</w:t>
      </w:r>
    </w:p>
    <w:p w14:paraId="4611717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}</w:t>
      </w:r>
    </w:p>
    <w:p w14:paraId="263AB32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j = i; j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j++) {</w:t>
      </w:r>
    </w:p>
    <w:p w14:paraId="34F7BF9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T_SEMICOLON') {</w:t>
      </w:r>
    </w:p>
    <w:p w14:paraId="1F7E480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Af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4A9DAFD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reak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E6EFA7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}</w:t>
      </w:r>
    </w:p>
    <w:p w14:paraId="228C2FC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}</w:t>
      </w:r>
    </w:p>
    <w:p w14:paraId="7712B39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OfAssign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Be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micolonAf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);</w:t>
      </w:r>
    </w:p>
    <w:p w14:paraId="2381C70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44BD69E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3193ACC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09578E6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7EFDFB6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[..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ew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OfAssig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];</w:t>
      </w:r>
    </w:p>
    <w:p w14:paraId="70A261E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2093B44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D774F3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Rang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Assignme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4527123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6F310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tTyp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Rang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35D5078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orced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488FD2F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Range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509C20C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Rang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[0];</w:t>
      </w:r>
    </w:p>
    <w:p w14:paraId="10A3034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Rang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[1];</w:t>
      </w:r>
    </w:p>
    <w:p w14:paraId="58C0C9F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orced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 = [];</w:t>
      </w:r>
    </w:p>
    <w:p w14:paraId="77105A5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4966F7D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i === 0 &amp;&amp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) {</w:t>
      </w:r>
    </w:p>
    <w:p w14:paraId="0E3E3E4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orced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);</w:t>
      </w:r>
    </w:p>
    <w:p w14:paraId="04E827D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594C910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amp;&amp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gt;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</w:t>
      </w:r>
    </w:p>
    <w:p w14:paraId="6965CA4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orced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10D2FB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71EBCB2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7DDE85C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orcedExp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CBF994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e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3D68459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lexem.name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 {</w:t>
      </w:r>
    </w:p>
    <w:p w14:paraId="64424A9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e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E340D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DFF32A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246C5E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4021E55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6F68E31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25DD066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B4B92D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orced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;</w:t>
      </w:r>
    </w:p>
    <w:p w14:paraId="17CACD2B" w14:textId="52F1DE82" w:rsidR="00E25340" w:rsidRPr="00E25340" w:rsidRDefault="00E25340" w:rsidP="007F2869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5A2DBA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761055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tArrayTyp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01725B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rig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230F878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25CFCF1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]') {</w:t>
      </w:r>
    </w:p>
    <w:p w14:paraId="3047846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ID' &amp;&amp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2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[') {</w:t>
      </w:r>
    </w:p>
    <w:p w14:paraId="42AF83B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3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625BE51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rig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3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= `[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]`;</w:t>
      </w:r>
    </w:p>
    <w:p w14:paraId="7A7030E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3D117C7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</w:t>
      </w:r>
    </w:p>
    <w:p w14:paraId="62E1AE6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rrorLogg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'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me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'');</w:t>
      </w:r>
    </w:p>
    <w:p w14:paraId="06EDCF2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6C3134E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36C6858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78FDC4E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rig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3A773CC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0B63E2D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201C9D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OnlyAssignme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69A9FDD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me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397D450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15CD0DE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BeforeFir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769B4F4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3F3C3F8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;') {</w:t>
      </w:r>
    </w:p>
    <w:p w14:paraId="055D68C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</w:p>
    <w:p w14:paraId="6B8921C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 ||</w:t>
      </w:r>
    </w:p>
    <w:p w14:paraId="06E1FC2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</w:t>
      </w:r>
    </w:p>
    <w:p w14:paraId="26933FC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) {</w:t>
      </w:r>
    </w:p>
    <w:p w14:paraId="7A03A14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84FA3D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24C869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// }</w:t>
      </w:r>
    </w:p>
    <w:p w14:paraId="6CD3CD2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  }</w:t>
      </w:r>
    </w:p>
    <w:p w14:paraId="1471646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1C6C0620" w14:textId="14261A2F" w:rsidR="00E25340" w:rsidRPr="00E25340" w:rsidRDefault="00E25340" w:rsidP="007F2869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7733B5D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me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5D4E0F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22C80D9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FBD74B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izializationWithTyp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232EEF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{};</w:t>
      </w:r>
    </w:p>
    <w:p w14:paraId="0707326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3A25991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4F6F1B5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478A87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[^A-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Z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-z]/g, '');</w:t>
      </w:r>
    </w:p>
    <w:p w14:paraId="53E4424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ect.key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ss.keywor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-operat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]);</w:t>
      </w:r>
    </w:p>
    <w:p w14:paraId="76CFCEF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words.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 {</w:t>
      </w:r>
    </w:p>
    <w:p w14:paraId="1D44FCB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rrorLogg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`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ro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: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.`);</w:t>
      </w:r>
    </w:p>
    <w:p w14:paraId="7AA0619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75CC6E3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 = 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};</w:t>
      </w:r>
    </w:p>
    <w:p w14:paraId="3EAC185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6B2F2AB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0B863ED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07A1841" w14:textId="48118B04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2D81EB24" w14:textId="17984812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</w:t>
      </w:r>
    </w:p>
    <w:p w14:paraId="6C268C4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parationOfNamesAndValu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6741607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521FAB0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 = [];</w:t>
      </w:r>
    </w:p>
    <w:p w14:paraId="23F1CD1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j = 0; j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j++) {</w:t>
      </w:r>
    </w:p>
    <w:p w14:paraId="0E54D9A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][j] === '[')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j;</w:t>
      </w:r>
    </w:p>
    <w:p w14:paraId="682D776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][j] === ']')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j;</w:t>
      </w:r>
    </w:p>
    <w:p w14:paraId="7CC4FA83" w14:textId="2F717664" w:rsidR="00E25340" w:rsidRPr="00E25340" w:rsidRDefault="00E25340" w:rsidP="007F2869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      </w:t>
      </w:r>
    </w:p>
    <w:p w14:paraId="7A054D6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073B0D0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F705C4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79980F6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E84B2E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ddValu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Exp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23D08FE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ect.key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32D630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4F3D537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Expr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i) =&gt; {</w:t>
      </w:r>
    </w:p>
    <w:p w14:paraId="7EB7FE7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 = [];</w:t>
      </w:r>
    </w:p>
    <w:p w14:paraId="73A99C8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4CE5DE2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2988373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69BA0F0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21DFF45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27AD4AD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Var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));</w:t>
      </w:r>
    </w:p>
    <w:p w14:paraId="3E1C7AB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59C6DD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3D2E7CC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Var.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)) {</w:t>
      </w:r>
    </w:p>
    <w:p w14:paraId="3B76274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//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random10000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andomIntFromInterv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-10000, 10000);</w:t>
      </w:r>
    </w:p>
    <w:p w14:paraId="3ECCA23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key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, '=', '1003' + '']);</w:t>
      </w:r>
    </w:p>
    <w:p w14:paraId="4B78A56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6E6F00F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3384F0A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parationOfNamesAndValu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E11FAE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62D2885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j = 0; j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j++) {</w:t>
      </w:r>
    </w:p>
    <w:p w14:paraId="41C656F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7102186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786EA10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] === ']') {</w:t>
      </w:r>
    </w:p>
    <w:p w14:paraId="472538C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u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\d+/)[0];</w:t>
      </w:r>
    </w:p>
    <w:p w14:paraId="7A00080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u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</w:t>
      </w:r>
    </w:p>
    <w:p w14:paraId="6E40D74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4890680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u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66F3EA9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//console.log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u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)</w:t>
      </w:r>
    </w:p>
    <w:p w14:paraId="367CCF4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6D2961E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679E16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rrorLogg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</w:p>
    <w:p w14:paraId="36D37F6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  `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u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ang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: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[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]`</w:t>
      </w:r>
    </w:p>
    <w:p w14:paraId="6ACA7E8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  );</w:t>
      </w:r>
    </w:p>
    <w:p w14:paraId="75642BF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  }</w:t>
      </w:r>
    </w:p>
    <w:p w14:paraId="1EF8CFB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}</w:t>
      </w:r>
    </w:p>
    <w:p w14:paraId="4A44B57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V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j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48F2228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}</w:t>
      </w:r>
    </w:p>
    <w:p w14:paraId="0C231A1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39ABB82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0BC53A1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1BF183E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B5E5AB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Outpu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0DCBB70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5B38CA5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}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2CB6C2F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ou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 {</w:t>
      </w:r>
    </w:p>
    <w:p w14:paraId="7A63793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utpu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`'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':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 {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.0}`;</w:t>
      </w:r>
    </w:p>
    <w:p w14:paraId="0AFB35D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</w:t>
      </w:r>
    </w:p>
    <w:p w14:paraId="624C315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utpu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`'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':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 {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}`;</w:t>
      </w:r>
    </w:p>
    <w:p w14:paraId="5240A37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14CC0AA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4B4DF78E" w14:textId="2D74945F" w:rsidR="00E25340" w:rsidRPr="00E25340" w:rsidRDefault="00E25340" w:rsidP="00A435C2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</w:t>
      </w:r>
    </w:p>
    <w:p w14:paraId="091EDE4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042F00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valContentOfBracke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22FF6EB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3C4786C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a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r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F0B354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0C0881C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hi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a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3D664DC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;</w:t>
      </w:r>
    </w:p>
    <w:p w14:paraId="18C1EF5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]');</w:t>
      </w:r>
    </w:p>
    <w:p w14:paraId="630854C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sub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1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51A8D3D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ro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});</w:t>
      </w:r>
    </w:p>
    <w:p w14:paraId="54D2F95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, ';');</w:t>
      </w:r>
    </w:p>
    <w:p w14:paraId="3CB4D84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repla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]', ';');</w:t>
      </w:r>
    </w:p>
    <w:p w14:paraId="00D9C27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;</w:t>
      </w:r>
    </w:p>
    <w:p w14:paraId="3D05D1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]');</w:t>
      </w:r>
    </w:p>
    <w:p w14:paraId="23507FC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-1)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a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a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6241A8B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0BF3392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0CE41C2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eginn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.sli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0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ro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1);</w:t>
      </w:r>
    </w:p>
    <w:p w14:paraId="2618EA9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a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.sli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24ECAEA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`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eginn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v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}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a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`;</w:t>
      </w:r>
    </w:p>
    <w:p w14:paraId="26F5D41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3FD5C3B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06C1B253" w14:textId="25DA4BA5" w:rsid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4294C9DD" w14:textId="77777777" w:rsidR="00A435C2" w:rsidRPr="00E25340" w:rsidRDefault="00A435C2" w:rsidP="00E25340">
      <w:pPr>
        <w:rPr>
          <w:rFonts w:ascii="Consolas" w:hAnsi="Consolas" w:cs="Arial"/>
          <w:bCs/>
          <w:sz w:val="18"/>
          <w:szCs w:val="14"/>
        </w:rPr>
      </w:pPr>
    </w:p>
    <w:p w14:paraId="48A8E1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lculationAsmCodeG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11E81B8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1074A8B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amp;&amp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+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]') {</w:t>
      </w:r>
    </w:p>
    <w:p w14:paraId="66784CF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302C8DB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3844BED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lexem.name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 || lexem.name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 {</w:t>
      </w:r>
    </w:p>
    <w:p w14:paraId="4059AAB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umber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4AF66D2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6AC5EF4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4679FBB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7C728A3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</w:p>
    <w:p w14:paraId="512C717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pl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;')</w:t>
      </w:r>
    </w:p>
    <w:p w14:paraId="310998D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!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</w:t>
      </w:r>
    </w:p>
    <w:p w14:paraId="5839CCF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tri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);</w:t>
      </w:r>
    </w:p>
    <w:p w14:paraId="3C7A186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//console.log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3306B8A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efor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23E6AFF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f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63F973A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0];</w:t>
      </w:r>
    </w:p>
    <w:p w14:paraId="73D63D6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7CFEAF0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18D56E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364C31D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;') {</w:t>
      </w:r>
    </w:p>
    <w:p w14:paraId="2420CEF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9B1772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4834282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13F5EB2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C4A7EA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</w:p>
    <w:p w14:paraId="30EA67F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2BA38CF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i !== 0) {</w:t>
      </w:r>
    </w:p>
    <w:p w14:paraId="3C6444A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 - 1]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];</w:t>
      </w:r>
    </w:p>
    <w:p w14:paraId="6DA9F7A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2C8FBF9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</w:t>
      </w:r>
    </w:p>
    <w:p w14:paraId="21B563D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!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46C4D99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8DD756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32EE366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 = [];</w:t>
      </w:r>
    </w:p>
    <w:p w14:paraId="77A8FD0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28FFF4E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7E63D37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6B4F60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774FCE3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gt;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][0] &amp;&amp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lt;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[1]) {</w:t>
      </w:r>
    </w:p>
    <w:p w14:paraId="4BA8475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1C4AEC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4172565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5A675B7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25992D2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065560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{</w:t>
      </w:r>
    </w:p>
    <w:p w14:paraId="4AA335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'*': [],</w:t>
      </w:r>
    </w:p>
    <w:p w14:paraId="7250BD7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'/': [],</w:t>
      </w:r>
    </w:p>
    <w:p w14:paraId="1E82775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'+': [],</w:t>
      </w:r>
    </w:p>
    <w:p w14:paraId="0E294C7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'-': []</w:t>
      </w:r>
    </w:p>
    <w:p w14:paraId="6166BDA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;</w:t>
      </w:r>
    </w:p>
    <w:p w14:paraId="3D87974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5C2405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ig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ect.key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2CA9FA45" w14:textId="6650BCE5" w:rsidR="00E25340" w:rsidRPr="00E25340" w:rsidRDefault="00A435C2" w:rsidP="00E25340">
      <w:pPr>
        <w:rPr>
          <w:rFonts w:ascii="Consolas" w:hAnsi="Consolas" w:cs="Arial"/>
          <w:bCs/>
          <w:sz w:val="18"/>
          <w:szCs w:val="14"/>
        </w:rPr>
      </w:pPr>
      <w:r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="00E25340" w:rsidRPr="00E25340">
        <w:rPr>
          <w:rFonts w:ascii="Consolas" w:hAnsi="Consolas" w:cs="Arial"/>
          <w:bCs/>
          <w:sz w:val="18"/>
          <w:szCs w:val="14"/>
        </w:rPr>
        <w:t>operations</w:t>
      </w:r>
      <w:proofErr w:type="spellEnd"/>
      <w:r w:rsidR="00E25340" w:rsidRPr="00E25340">
        <w:rPr>
          <w:rFonts w:ascii="Consolas" w:hAnsi="Consolas" w:cs="Arial"/>
          <w:bCs/>
          <w:sz w:val="18"/>
          <w:szCs w:val="14"/>
        </w:rPr>
        <w:t xml:space="preserve"> = {</w:t>
      </w:r>
    </w:p>
    <w:p w14:paraId="0FF2FF1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ultiplicat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'*'],</w:t>
      </w:r>
    </w:p>
    <w:p w14:paraId="7830B68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id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'/'],</w:t>
      </w:r>
    </w:p>
    <w:p w14:paraId="7FD8049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d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'+'],</w:t>
      </w:r>
    </w:p>
    <w:p w14:paraId="1D358FF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ubstrac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'-']</w:t>
      </w:r>
    </w:p>
    <w:p w14:paraId="57E6EDD2" w14:textId="5CAC2308" w:rsid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52C8D521" w14:textId="77777777" w:rsidR="00A435C2" w:rsidRPr="00E25340" w:rsidRDefault="00A435C2" w:rsidP="00E25340">
      <w:pPr>
        <w:rPr>
          <w:rFonts w:ascii="Consolas" w:hAnsi="Consolas" w:cs="Arial"/>
          <w:bCs/>
          <w:sz w:val="18"/>
          <w:szCs w:val="14"/>
        </w:rPr>
      </w:pPr>
    </w:p>
    <w:p w14:paraId="513E86E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lculat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66CB12A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17987C3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4FE2567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obj.name);</w:t>
      </w:r>
    </w:p>
    <w:p w14:paraId="391C298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087254D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.fro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ew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);</w:t>
      </w:r>
    </w:p>
    <w:p w14:paraId="252DC7C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.spl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;');</w:t>
      </w:r>
    </w:p>
    <w:p w14:paraId="6855C09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po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;</w:t>
      </w:r>
    </w:p>
    <w:p w14:paraId="3CCA032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tri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);</w:t>
      </w:r>
    </w:p>
    <w:p w14:paraId="30CD4AD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s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/[A-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Z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-z_][A-Za-z0-9_]*/g));</w:t>
      </w:r>
    </w:p>
    <w:p w14:paraId="4EBC73A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Flat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.fro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ew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.fl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));</w:t>
      </w:r>
    </w:p>
    <w:p w14:paraId="2EAE39F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Flatted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6CF39B1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a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890B43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j = 0; j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j++) {</w:t>
      </w:r>
    </w:p>
    <w:p w14:paraId="425D8D8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Flat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] ==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j])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r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A0C143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5C70727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60E371E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console.log(`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You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ven'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rea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h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sFlat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}`);</w:t>
      </w:r>
    </w:p>
    <w:p w14:paraId="109599B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0);</w:t>
      </w:r>
    </w:p>
    <w:p w14:paraId="5637B3F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31FED49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2D18321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4460E9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Lexe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EA9C0B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;') {</w:t>
      </w:r>
    </w:p>
    <w:p w14:paraId="3152355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39D5522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47BD6C3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48ECA5B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399D1D8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</w:p>
    <w:p w14:paraId="5B821CD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2999D77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i !== 0) {</w:t>
      </w:r>
    </w:p>
    <w:p w14:paraId="0DEC159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 - 1]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];</w:t>
      </w:r>
    </w:p>
    <w:p w14:paraId="350563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2AD470C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</w:t>
      </w:r>
    </w:p>
    <w:p w14:paraId="32F80A5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!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0B1895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5EEB15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1116FFD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 = [];</w:t>
      </w:r>
    </w:p>
    <w:p w14:paraId="3A61F11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5A6BB1B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708E6F1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dLexe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2348672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2BA9F3A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gt;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][0] &amp;&amp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lt;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cIndex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[1]) {</w:t>
      </w:r>
    </w:p>
    <w:p w14:paraId="31F4EEC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C7979C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7B426CB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3E5167A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);</w:t>
      </w:r>
    </w:p>
    <w:p w14:paraId="5402039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C50080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id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s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551B8E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id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ided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() =&gt; (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efor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[]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f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: [] }));</w:t>
      </w:r>
    </w:p>
    <w:p w14:paraId="2F88132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253E7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id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ided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37E62BD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before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142DA6D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36671D2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2CD5B20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1D1BF9C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after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54B3B5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.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422F3FF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29B66AC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562C4CE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3917C5DE" w14:textId="06BE7D05" w:rsidR="00E25340" w:rsidRPr="00E25340" w:rsidRDefault="00E25340" w:rsidP="00A435C2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4B19E16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3AE7EA2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lculationAsmCodeG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2ADB97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DB1472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ForAssembl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05026D3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4925BC7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vall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valContentOfBracke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47BBEC0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vall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17A3C0B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025858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hor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</w:p>
    <w:p w14:paraId="3A812DD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l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typ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ho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</w:t>
      </w:r>
    </w:p>
    <w:p w14:paraId="08C9679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319871E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value.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.')) {</w:t>
      </w:r>
    </w:p>
    <w:p w14:paraId="4055DD5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console.log(</w:t>
      </w:r>
    </w:p>
    <w:p w14:paraId="391A391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`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You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n'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ho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.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obj.name}`</w:t>
      </w:r>
    </w:p>
    <w:p w14:paraId="3E0BF37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);</w:t>
      </w:r>
    </w:p>
    <w:p w14:paraId="6B877E6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480950B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286B77B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0F01457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InsBra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.m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Find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3ED395F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InsBra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562DF2F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console.log(</w:t>
      </w:r>
    </w:p>
    <w:p w14:paraId="3BCF92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`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a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houl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eg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n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</w:t>
      </w:r>
    </w:p>
    <w:p w14:paraId="25417E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InsBra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</w:t>
      </w:r>
    </w:p>
    <w:p w14:paraId="5CAC39E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ctions.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}`</w:t>
      </w:r>
    </w:p>
    <w:p w14:paraId="5635278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);</w:t>
      </w:r>
    </w:p>
    <w:p w14:paraId="503B62F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1150FC5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6AED888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.toLowerCa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;</w:t>
      </w:r>
    </w:p>
    <w:p w14:paraId="07AFDFD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12A8E1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{};</w:t>
      </w:r>
    </w:p>
    <w:p w14:paraId="5899425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 = 0; i &lt;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plitted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 i++) {</w:t>
      </w:r>
    </w:p>
    <w:p w14:paraId="0A941DB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plit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[i][0]]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plitt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[1];</w:t>
      </w:r>
    </w:p>
    <w:p w14:paraId="6F43D2C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17FB424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D2AEAB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127B8CE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28D86D2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ry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{</w:t>
      </w:r>
    </w:p>
    <w:p w14:paraId="11DF593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v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]);</w:t>
      </w:r>
    </w:p>
    <w:p w14:paraId="406E5EB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sult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{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});</w:t>
      </w:r>
    </w:p>
    <w:p w14:paraId="65351E4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t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e) {</w:t>
      </w:r>
    </w:p>
    <w:p w14:paraId="41D7445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console.log(</w:t>
      </w:r>
    </w:p>
    <w:p w14:paraId="7A64859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`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You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aven'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efin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h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sig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`</w:t>
      </w:r>
    </w:p>
    <w:p w14:paraId="7D657AC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);</w:t>
      </w:r>
    </w:p>
    <w:p w14:paraId="3923C91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2CE60BA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}</w:t>
      </w:r>
    </w:p>
    <w:p w14:paraId="20035504" w14:textId="46C3D23B" w:rsidR="00E25340" w:rsidRPr="00E25340" w:rsidRDefault="00E25340" w:rsidP="00A435C2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3AE14E6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708888A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ct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argv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3];</w:t>
      </w:r>
    </w:p>
    <w:p w14:paraId="40EEA99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3E361866" w14:textId="5900499D" w:rsid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etArrayTyp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7B14FC59" w14:textId="77777777" w:rsidR="007F2869" w:rsidRPr="00E25340" w:rsidRDefault="007F2869" w:rsidP="00E25340">
      <w:pPr>
        <w:rPr>
          <w:rFonts w:ascii="Consolas" w:hAnsi="Consolas" w:cs="Arial"/>
          <w:bCs/>
          <w:sz w:val="18"/>
          <w:szCs w:val="14"/>
        </w:rPr>
      </w:pPr>
    </w:p>
    <w:p w14:paraId="3C52D35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sEndGoo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508201E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ke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;') {</w:t>
      </w:r>
    </w:p>
    <w:p w14:paraId="2690B4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console.log("ERROR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xpress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houl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b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ollowe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wi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';'");</w:t>
      </w:r>
    </w:p>
    <w:p w14:paraId="1871C59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rocess.exi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1);</w:t>
      </w:r>
    </w:p>
    <w:p w14:paraId="5FB62E6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741C5437" w14:textId="6FA89819" w:rsidR="00E25340" w:rsidRPr="00E25340" w:rsidRDefault="00E25340" w:rsidP="00A435C2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46ECDAF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0799BDE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Assig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OnlyAssignmen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301818C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77B181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izializationWithTyp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3857A14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4D36E8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f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ddValu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OfAssig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xem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089D02F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alculat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ction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fo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riabl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DD1DE5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174BB50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//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gr</w:t>
      </w:r>
      <w:proofErr w:type="spellEnd"/>
    </w:p>
    <w:p w14:paraId="4B911572" w14:textId="6EBCFE16" w:rsidR="00E25340" w:rsidRPr="00E25340" w:rsidRDefault="00E25340" w:rsidP="00A435C2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reationStag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JSON.par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s.readFileSyn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elp.js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, 'utf-8')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a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70D2472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4DFFDF5C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elp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quir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./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oublepoi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);</w:t>
      </w:r>
    </w:p>
    <w:p w14:paraId="07EE2F1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5790AA7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makeIEE754Hex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63E88AC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iee754 = helper.makeIEE754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lo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6B2084D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hexIee754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elper.binToH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iee754);</w:t>
      </w:r>
    </w:p>
    <w:p w14:paraId="59957E8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decIee754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helper.hexToDe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hexIee754);</w:t>
      </w:r>
    </w:p>
    <w:p w14:paraId="5722F68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decIee754;</w:t>
      </w:r>
    </w:p>
    <w:p w14:paraId="73576BF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528DC87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24505F2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plitted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3A5F913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1) {</w:t>
      </w:r>
    </w:p>
    <w:p w14:paraId="53647C9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', 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);</w:t>
      </w:r>
    </w:p>
    <w:p w14:paraId="510BAAC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{ [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 });</w:t>
      </w:r>
    </w:p>
    <w:p w14:paraId="47A387E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++;</w:t>
      </w:r>
    </w:p>
    <w:p w14:paraId="67A1B3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417169F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1) {</w:t>
      </w:r>
    </w:p>
    <w:p w14:paraId="7B0FCA4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];</w:t>
      </w:r>
    </w:p>
    <w:p w14:paraId="27D09EB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&gt; {</w:t>
      </w:r>
    </w:p>
    <w:p w14:paraId="096511D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ect.valu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[0]);</w:t>
      </w:r>
    </w:p>
    <w:p w14:paraId="0569622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);</w:t>
      </w:r>
    </w:p>
    <w:p w14:paraId="36E678B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!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values.includ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)) {</w:t>
      </w:r>
    </w:p>
    <w:p w14:paraId="42B1A71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', 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);</w:t>
      </w:r>
    </w:p>
    <w:p w14:paraId="346440C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s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{ [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 });</w:t>
      </w:r>
    </w:p>
    <w:p w14:paraId="0515CBD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++;</w:t>
      </w:r>
    </w:p>
    <w:p w14:paraId="6006B285" w14:textId="4E7164DD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2B91045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</w:p>
    <w:p w14:paraId="7561491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) !=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] &amp;&amp;</w:t>
      </w:r>
    </w:p>
    <w:p w14:paraId="303DC10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4</w:t>
      </w:r>
    </w:p>
    <w:p w14:paraId="4C2258D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) {</w:t>
      </w:r>
    </w:p>
    <w:p w14:paraId="5CB73E9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//console.log(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: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})</w:t>
      </w:r>
    </w:p>
    <w:p w14:paraId="7CEA1FA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li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0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);</w:t>
      </w:r>
    </w:p>
    <w:p w14:paraId="3CCDCF0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li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</w:p>
    <w:p w14:paraId="3E8BBBD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 + 1,</w:t>
      </w:r>
    </w:p>
    <w:p w14:paraId="11B337A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1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]')</w:t>
      </w:r>
    </w:p>
    <w:p w14:paraId="4E761546" w14:textId="1855489D" w:rsidR="00E25340" w:rsidRPr="00E25340" w:rsidRDefault="00E25340" w:rsidP="007F2869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);</w:t>
      </w:r>
    </w:p>
    <w:p w14:paraId="231AF8B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796DE76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0852DE2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ls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&gt; 1) {</w:t>
      </w:r>
    </w:p>
    <w:p w14:paraId="6E21CE6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s.forEac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3A0FABD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oString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) !=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.leng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- 1] ||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== '') {</w:t>
      </w:r>
    </w:p>
    <w:p w14:paraId="064043C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li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0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);</w:t>
      </w:r>
    </w:p>
    <w:p w14:paraId="6A74051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lic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</w:p>
    <w:p w14:paraId="7FF5776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[') + 1,</w:t>
      </w:r>
    </w:p>
    <w:p w14:paraId="06F3E33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0][0]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O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]')</w:t>
      </w:r>
    </w:p>
    <w:p w14:paraId="5560CBF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);</w:t>
      </w:r>
    </w:p>
    <w:p w14:paraId="513540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lastRenderedPageBreak/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] =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si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02F9BB3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i + 1] =</w:t>
      </w:r>
    </w:p>
    <w:p w14:paraId="4190C31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 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xm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', ' + '[4 *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si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] + 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Na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;</w:t>
      </w:r>
    </w:p>
    <w:p w14:paraId="5C3B80D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unte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++;</w:t>
      </w:r>
    </w:p>
    <w:p w14:paraId="71CB73A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--;</w:t>
      </w:r>
    </w:p>
    <w:p w14:paraId="251FBD0F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}</w:t>
      </w:r>
    </w:p>
    <w:p w14:paraId="418287C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);</w:t>
      </w:r>
    </w:p>
    <w:p w14:paraId="47A09A7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68DE5267" w14:textId="537D5E96" w:rsidR="00E25340" w:rsidRPr="00E25340" w:rsidRDefault="00E25340" w:rsidP="00A435C2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);</w:t>
      </w:r>
    </w:p>
    <w:p w14:paraId="50BE646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331EEE4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seTransfor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{</w:t>
      </w:r>
    </w:p>
    <w:p w14:paraId="44A712D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'+':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dds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,</w:t>
      </w:r>
    </w:p>
    <w:p w14:paraId="588AE38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'-':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subs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,</w:t>
      </w:r>
    </w:p>
    <w:p w14:paraId="6346891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'*':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uls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,</w:t>
      </w:r>
    </w:p>
    <w:p w14:paraId="2405AD78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'/': '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ivs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</w:t>
      </w:r>
    </w:p>
    <w:p w14:paraId="08DC88F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57B24E76" w14:textId="78A7EEBE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6E78DFE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HandlerCreat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abl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 {</w:t>
      </w:r>
    </w:p>
    <w:p w14:paraId="62573D2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if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{</w:t>
      </w:r>
    </w:p>
    <w:p w14:paraId="47D1DD7B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`</w:t>
      </w:r>
    </w:p>
    <w:p w14:paraId="592A8921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mov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a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, ${makeIEE754Hex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intP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floatP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}</w:t>
      </w:r>
    </w:p>
    <w:p w14:paraId="4FDBA1D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mov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word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t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[a+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* 4}]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ea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 // ${obj.name}[${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index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}] = ${</w:t>
      </w:r>
    </w:p>
    <w:p w14:paraId="37DC695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value</w:t>
      </w:r>
      <w:proofErr w:type="spellEnd"/>
    </w:p>
    <w:p w14:paraId="1DC1AC8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}</w:t>
      </w:r>
    </w:p>
    <w:p w14:paraId="2A03CDC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`;</w:t>
      </w:r>
    </w:p>
    <w:p w14:paraId="6EF9D0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</w:t>
      </w:r>
    </w:p>
    <w:p w14:paraId="00C20D0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etur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`</w:t>
      </w:r>
    </w:p>
    <w:p w14:paraId="2F7AD016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proofErr w:type="spellStart"/>
      <w:r w:rsidRPr="00E25340">
        <w:rPr>
          <w:rFonts w:ascii="Consolas" w:hAnsi="Consolas" w:cs="Arial"/>
          <w:bCs/>
          <w:sz w:val="18"/>
          <w:szCs w:val="14"/>
        </w:rPr>
        <w:t>mov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${obj.name}, ${makeIEE754Hex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intP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floatPar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} //${obj.name} = ${</w:t>
      </w:r>
    </w:p>
    <w:p w14:paraId="158DB037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.value</w:t>
      </w:r>
      <w:proofErr w:type="spellEnd"/>
    </w:p>
    <w:p w14:paraId="77ADF340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}`;</w:t>
      </w:r>
    </w:p>
    <w:p w14:paraId="6759C875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};</w:t>
      </w:r>
    </w:p>
    <w:p w14:paraId="097A7574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</w:p>
    <w:p w14:paraId="39F89472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utpu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reationStage.map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 =&gt;</w:t>
      </w:r>
    </w:p>
    <w:p w14:paraId="1063A0D3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HandlerCreatio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bj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i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rr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</w:t>
      </w:r>
    </w:p>
    <w:p w14:paraId="591D761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);</w:t>
      </w:r>
    </w:p>
    <w:p w14:paraId="5A4886C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utput.pus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\n\n');</w:t>
      </w:r>
    </w:p>
    <w:p w14:paraId="2B6871FE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le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[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output.jo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('')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movupss.jo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\n')];</w:t>
      </w:r>
    </w:p>
    <w:p w14:paraId="06365933" w14:textId="4032B54C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nal.join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'');</w:t>
      </w:r>
    </w:p>
    <w:p w14:paraId="4F7BCFC4" w14:textId="26D88214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i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new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Dat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tMinute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)</w:t>
      </w:r>
      <w:r w:rsidR="007F2869">
        <w:rPr>
          <w:rFonts w:ascii="Consolas" w:hAnsi="Consolas" w:cs="Arial"/>
          <w:bCs/>
          <w:sz w:val="18"/>
          <w:szCs w:val="14"/>
        </w:rPr>
        <w:t>ж</w:t>
      </w:r>
    </w:p>
    <w:p w14:paraId="5BDE7B1A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cons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= './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rgr-tests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/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generatedCodeAt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' +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time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 + '.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asm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';</w:t>
      </w:r>
    </w:p>
    <w:p w14:paraId="012579AD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 xml:space="preserve"> 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s.writeFileSync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(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path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 xml:space="preserve">, </w:t>
      </w:r>
      <w:proofErr w:type="spellStart"/>
      <w:r w:rsidRPr="00E25340">
        <w:rPr>
          <w:rFonts w:ascii="Consolas" w:hAnsi="Consolas" w:cs="Arial"/>
          <w:bCs/>
          <w:sz w:val="18"/>
          <w:szCs w:val="14"/>
        </w:rPr>
        <w:t>final</w:t>
      </w:r>
      <w:proofErr w:type="spellEnd"/>
      <w:r w:rsidRPr="00E25340">
        <w:rPr>
          <w:rFonts w:ascii="Consolas" w:hAnsi="Consolas" w:cs="Arial"/>
          <w:bCs/>
          <w:sz w:val="18"/>
          <w:szCs w:val="14"/>
        </w:rPr>
        <w:t>);</w:t>
      </w:r>
    </w:p>
    <w:p w14:paraId="15B9A489" w14:textId="77777777" w:rsidR="00E25340" w:rsidRPr="00E25340" w:rsidRDefault="00E25340" w:rsidP="00E25340">
      <w:pPr>
        <w:rPr>
          <w:rFonts w:ascii="Consolas" w:hAnsi="Consolas" w:cs="Arial"/>
          <w:bCs/>
          <w:sz w:val="18"/>
          <w:szCs w:val="14"/>
        </w:rPr>
      </w:pPr>
      <w:r w:rsidRPr="00E25340">
        <w:rPr>
          <w:rFonts w:ascii="Consolas" w:hAnsi="Consolas" w:cs="Arial"/>
          <w:bCs/>
          <w:sz w:val="18"/>
          <w:szCs w:val="14"/>
        </w:rPr>
        <w:t>};</w:t>
      </w:r>
    </w:p>
    <w:p w14:paraId="674CF502" w14:textId="0E604205" w:rsidR="00BD5C2F" w:rsidRPr="00E25340" w:rsidRDefault="00BD5C2F" w:rsidP="00BD5C2F">
      <w:pPr>
        <w:rPr>
          <w:rFonts w:ascii="Consolas" w:hAnsi="Consolas" w:cs="Arial"/>
          <w:bCs/>
          <w:sz w:val="22"/>
          <w:szCs w:val="22"/>
        </w:rPr>
      </w:pPr>
    </w:p>
    <w:p w14:paraId="1DD169B3" w14:textId="2AEDE091" w:rsidR="00BD5C2F" w:rsidRPr="00E25340" w:rsidRDefault="00BD5C2F" w:rsidP="00BD5C2F">
      <w:pPr>
        <w:rPr>
          <w:rFonts w:ascii="Arial" w:hAnsi="Arial" w:cs="Arial"/>
          <w:b/>
          <w:sz w:val="32"/>
          <w:szCs w:val="32"/>
        </w:rPr>
      </w:pPr>
      <w:r w:rsidRPr="00E25340">
        <w:rPr>
          <w:rFonts w:ascii="Arial" w:hAnsi="Arial" w:cs="Arial"/>
          <w:b/>
          <w:sz w:val="32"/>
          <w:szCs w:val="32"/>
        </w:rPr>
        <w:t>Результат роботи програми:</w:t>
      </w:r>
    </w:p>
    <w:p w14:paraId="55334CE7" w14:textId="524DE4FC" w:rsidR="00BD5C2F" w:rsidRDefault="00BD5C2F" w:rsidP="00BD5C2F">
      <w:pPr>
        <w:rPr>
          <w:rFonts w:ascii="Arial" w:hAnsi="Arial" w:cs="Arial"/>
          <w:b/>
          <w:sz w:val="32"/>
          <w:szCs w:val="32"/>
        </w:rPr>
      </w:pPr>
    </w:p>
    <w:p w14:paraId="245BEC64" w14:textId="0A2A3BD1" w:rsidR="00A435C2" w:rsidRPr="00A435C2" w:rsidRDefault="00A435C2" w:rsidP="00A435C2">
      <w:pPr>
        <w:rPr>
          <w:rFonts w:ascii="Consolas" w:hAnsi="Consolas"/>
          <w:sz w:val="20"/>
          <w:szCs w:val="20"/>
        </w:rPr>
      </w:pPr>
      <w:r w:rsidRPr="00A435C2">
        <w:rPr>
          <w:rFonts w:ascii="Consolas" w:hAnsi="Consolas"/>
          <w:sz w:val="20"/>
          <w:szCs w:val="20"/>
        </w:rPr>
        <w:t>1.</w:t>
      </w:r>
      <w:r>
        <w:rPr>
          <w:rFonts w:ascii="Consolas" w:hAnsi="Consolas"/>
          <w:sz w:val="20"/>
          <w:szCs w:val="20"/>
        </w:rPr>
        <w:t xml:space="preserve"> </w:t>
      </w:r>
      <w:r w:rsidRPr="00A435C2">
        <w:rPr>
          <w:rFonts w:ascii="Consolas" w:hAnsi="Consolas"/>
          <w:sz w:val="20"/>
          <w:szCs w:val="20"/>
        </w:rPr>
        <w:t xml:space="preserve">PS D:\js\systemProgramming&gt;  </w:t>
      </w:r>
      <w:proofErr w:type="spellStart"/>
      <w:r w:rsidRPr="00A435C2">
        <w:rPr>
          <w:rFonts w:ascii="Consolas" w:hAnsi="Consolas"/>
          <w:sz w:val="20"/>
          <w:szCs w:val="20"/>
        </w:rPr>
        <w:t>nod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rgr2.js '</w:t>
      </w:r>
      <w:proofErr w:type="spellStart"/>
      <w:r w:rsidRPr="00A435C2">
        <w:rPr>
          <w:rFonts w:ascii="Consolas" w:hAnsi="Consolas"/>
          <w:sz w:val="20"/>
          <w:szCs w:val="20"/>
        </w:rPr>
        <w:t>doubl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a[4], b; </w:t>
      </w:r>
      <w:proofErr w:type="spellStart"/>
      <w:r w:rsidRPr="00A435C2">
        <w:rPr>
          <w:rFonts w:ascii="Consolas" w:hAnsi="Consolas"/>
          <w:sz w:val="20"/>
          <w:szCs w:val="20"/>
        </w:rPr>
        <w:t>short</w:t>
      </w:r>
      <w:proofErr w:type="spellEnd"/>
      <w:r w:rsidRPr="00A435C2">
        <w:rPr>
          <w:rFonts w:ascii="Consolas" w:hAnsi="Consolas"/>
          <w:sz w:val="20"/>
          <w:szCs w:val="20"/>
        </w:rPr>
        <w:t xml:space="preserve"> n, d; a[1]= 15; a[1]= -3; a[3]= 5.3; a[1] = -10;  n =3;  d = -20;' 'b = 2 * a[n]; b = d;'</w:t>
      </w:r>
    </w:p>
    <w:p w14:paraId="75887F65" w14:textId="77777777" w:rsidR="00A435C2" w:rsidRPr="00A435C2" w:rsidRDefault="00A435C2" w:rsidP="00A435C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Lexical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analyz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is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rrect</w:t>
      </w:r>
      <w:proofErr w:type="spellEnd"/>
    </w:p>
    <w:p w14:paraId="108C3DB1" w14:textId="77777777" w:rsidR="00A435C2" w:rsidRPr="00A435C2" w:rsidRDefault="00A435C2" w:rsidP="00A435C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Syntax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analyz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is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rrect</w:t>
      </w:r>
      <w:proofErr w:type="spellEnd"/>
    </w:p>
    <w:p w14:paraId="6F27720F" w14:textId="77777777" w:rsidR="00A435C2" w:rsidRPr="00A435C2" w:rsidRDefault="00A435C2" w:rsidP="00A435C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Semantic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anazyl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is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rrect</w:t>
      </w:r>
      <w:proofErr w:type="spellEnd"/>
    </w:p>
    <w:p w14:paraId="574FA395" w14:textId="77777777" w:rsidR="00A435C2" w:rsidRPr="00A435C2" w:rsidRDefault="00A435C2" w:rsidP="00A435C2">
      <w:pPr>
        <w:rPr>
          <w:rFonts w:ascii="Consolas" w:hAnsi="Consolas"/>
          <w:sz w:val="20"/>
          <w:szCs w:val="20"/>
        </w:rPr>
      </w:pPr>
      <w:r w:rsidRPr="00A435C2">
        <w:rPr>
          <w:rFonts w:ascii="Consolas" w:hAnsi="Consolas"/>
          <w:sz w:val="20"/>
          <w:szCs w:val="20"/>
        </w:rPr>
        <w:t xml:space="preserve">{ </w:t>
      </w:r>
      <w:proofErr w:type="spellStart"/>
      <w:r w:rsidRPr="00A435C2">
        <w:rPr>
          <w:rFonts w:ascii="Consolas" w:hAnsi="Consolas"/>
          <w:sz w:val="20"/>
          <w:szCs w:val="20"/>
        </w:rPr>
        <w:t>results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[ { </w:t>
      </w:r>
      <w:proofErr w:type="spellStart"/>
      <w:r w:rsidRPr="00A435C2">
        <w:rPr>
          <w:rFonts w:ascii="Consolas" w:hAnsi="Consolas"/>
          <w:sz w:val="20"/>
          <w:szCs w:val="20"/>
        </w:rPr>
        <w:t>name</w:t>
      </w:r>
      <w:proofErr w:type="spellEnd"/>
      <w:r w:rsidRPr="00A435C2">
        <w:rPr>
          <w:rFonts w:ascii="Consolas" w:hAnsi="Consolas"/>
          <w:sz w:val="20"/>
          <w:szCs w:val="20"/>
        </w:rPr>
        <w:t xml:space="preserve">: 'b', </w:t>
      </w:r>
      <w:proofErr w:type="spellStart"/>
      <w:r w:rsidRPr="00A435C2">
        <w:rPr>
          <w:rFonts w:ascii="Consolas" w:hAnsi="Consolas"/>
          <w:sz w:val="20"/>
          <w:szCs w:val="20"/>
        </w:rPr>
        <w:t>value</w:t>
      </w:r>
      <w:proofErr w:type="spellEnd"/>
      <w:r w:rsidRPr="00A435C2">
        <w:rPr>
          <w:rFonts w:ascii="Consolas" w:hAnsi="Consolas"/>
          <w:sz w:val="20"/>
          <w:szCs w:val="20"/>
        </w:rPr>
        <w:t>: -20 } ] }</w:t>
      </w:r>
    </w:p>
    <w:p w14:paraId="75EFDB02" w14:textId="231302AD" w:rsidR="00A435C2" w:rsidRDefault="00A435C2" w:rsidP="00A435C2">
      <w:pPr>
        <w:rPr>
          <w:rFonts w:ascii="Consolas" w:hAnsi="Consolas"/>
          <w:sz w:val="20"/>
          <w:szCs w:val="20"/>
        </w:rPr>
      </w:pPr>
      <w:proofErr w:type="spellStart"/>
      <w:r w:rsidRPr="00A435C2">
        <w:rPr>
          <w:rFonts w:ascii="Consolas" w:hAnsi="Consolas"/>
          <w:sz w:val="20"/>
          <w:szCs w:val="20"/>
        </w:rPr>
        <w:t>Assembly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code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generated</w:t>
      </w:r>
      <w:proofErr w:type="spellEnd"/>
      <w:r w:rsidRPr="00A435C2">
        <w:rPr>
          <w:rFonts w:ascii="Consolas" w:hAnsi="Consolas"/>
          <w:sz w:val="20"/>
          <w:szCs w:val="20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</w:rPr>
        <w:t>successfully</w:t>
      </w:r>
      <w:proofErr w:type="spellEnd"/>
      <w:r>
        <w:rPr>
          <w:rFonts w:ascii="Consolas" w:hAnsi="Consolas"/>
          <w:sz w:val="20"/>
          <w:szCs w:val="20"/>
        </w:rPr>
        <w:t>.</w:t>
      </w:r>
    </w:p>
    <w:p w14:paraId="2B5A6C4F" w14:textId="46F9D4C9" w:rsidR="00A435C2" w:rsidRDefault="00A435C2" w:rsidP="00A435C2">
      <w:pPr>
        <w:rPr>
          <w:rFonts w:ascii="Consolas" w:hAnsi="Consolas"/>
          <w:sz w:val="20"/>
          <w:szCs w:val="20"/>
        </w:rPr>
      </w:pPr>
    </w:p>
    <w:p w14:paraId="1B6C17C8" w14:textId="7D68E5B1" w:rsidR="00A435C2" w:rsidRPr="00A22BA8" w:rsidRDefault="00584CDE" w:rsidP="00A435C2">
      <w:pPr>
        <w:rPr>
          <w:rFonts w:ascii="Consolas" w:hAnsi="Consolas"/>
          <w:i/>
          <w:iCs/>
          <w:lang w:val="en-US"/>
        </w:rPr>
      </w:pPr>
      <w:r w:rsidRPr="00A22BA8">
        <w:rPr>
          <w:rFonts w:ascii="Consolas" w:hAnsi="Consolas"/>
          <w:i/>
          <w:iCs/>
        </w:rPr>
        <w:t>Згенерований код</w:t>
      </w:r>
      <w:r w:rsidR="00A435C2" w:rsidRPr="00A22BA8">
        <w:rPr>
          <w:rFonts w:ascii="Consolas" w:hAnsi="Consolas"/>
          <w:i/>
          <w:iCs/>
          <w:lang w:val="en-US"/>
        </w:rPr>
        <w:t>:</w:t>
      </w:r>
    </w:p>
    <w:p w14:paraId="1CD91ED0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>, 1097859072</w:t>
      </w:r>
    </w:p>
    <w:p w14:paraId="507FCC28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A435C2">
        <w:rPr>
          <w:rFonts w:ascii="Consolas" w:hAnsi="Consolas"/>
          <w:sz w:val="20"/>
          <w:szCs w:val="20"/>
          <w:lang w:val="en-US"/>
        </w:rPr>
        <w:t>/ a[1] = 15</w:t>
      </w:r>
    </w:p>
    <w:p w14:paraId="51C7F605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  </w:t>
      </w:r>
    </w:p>
    <w:p w14:paraId="7F35EF56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>, 3225419776</w:t>
      </w:r>
    </w:p>
    <w:p w14:paraId="532BA80F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A435C2">
        <w:rPr>
          <w:rFonts w:ascii="Consolas" w:hAnsi="Consolas"/>
          <w:sz w:val="20"/>
          <w:szCs w:val="20"/>
          <w:lang w:val="en-US"/>
        </w:rPr>
        <w:t>/ a[1] = -3</w:t>
      </w:r>
    </w:p>
    <w:p w14:paraId="4CDB1DFE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  </w:t>
      </w:r>
    </w:p>
    <w:p w14:paraId="0D1A6B40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>, 1084856729</w:t>
      </w:r>
    </w:p>
    <w:p w14:paraId="49911EC9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[a+12], </w:t>
      </w:r>
      <w:proofErr w:type="spellStart"/>
      <w:proofErr w:type="gram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A435C2">
        <w:rPr>
          <w:rFonts w:ascii="Consolas" w:hAnsi="Consolas"/>
          <w:sz w:val="20"/>
          <w:szCs w:val="20"/>
          <w:lang w:val="en-US"/>
        </w:rPr>
        <w:t>/ a[3] = 5.3</w:t>
      </w:r>
    </w:p>
    <w:p w14:paraId="5F56E91F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  </w:t>
      </w:r>
    </w:p>
    <w:p w14:paraId="243A3DE1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>, 3240099840</w:t>
      </w:r>
    </w:p>
    <w:p w14:paraId="69649EA0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lastRenderedPageBreak/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A435C2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A435C2">
        <w:rPr>
          <w:rFonts w:ascii="Consolas" w:hAnsi="Consolas"/>
          <w:sz w:val="20"/>
          <w:szCs w:val="20"/>
          <w:lang w:val="en-US"/>
        </w:rPr>
        <w:t>/ a[1] = -10</w:t>
      </w:r>
    </w:p>
    <w:p w14:paraId="542661AD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  </w:t>
      </w:r>
    </w:p>
    <w:p w14:paraId="5F7E05DC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>mov n, 1077936128 //n = 3</w:t>
      </w:r>
    </w:p>
    <w:p w14:paraId="00B3A4DD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>mov d, 3248488448 //d = -20</w:t>
      </w:r>
    </w:p>
    <w:p w14:paraId="06C860E5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>mov CONSTANT_1, 1073741824 //CONSTANT_1 = 2</w:t>
      </w:r>
    </w:p>
    <w:p w14:paraId="5039E3EB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</w:p>
    <w:p w14:paraId="57E99296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xmm0, b</w:t>
      </w:r>
    </w:p>
    <w:p w14:paraId="36A96F57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xmm1, d</w:t>
      </w:r>
    </w:p>
    <w:p w14:paraId="1D213732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xmm2, CONSTANT_1</w:t>
      </w:r>
    </w:p>
    <w:p w14:paraId="1E4F43CC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>, 3</w:t>
      </w:r>
    </w:p>
    <w:p w14:paraId="61E89949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xmm3, [4 *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>] + a</w:t>
      </w:r>
    </w:p>
    <w:p w14:paraId="334D7DDB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uls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xmm2, xmm3</w:t>
      </w:r>
    </w:p>
    <w:p w14:paraId="3EE20975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b, xmm2</w:t>
      </w:r>
    </w:p>
    <w:p w14:paraId="796504CC" w14:textId="0C500357" w:rsid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A435C2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b, xmm1</w:t>
      </w:r>
    </w:p>
    <w:p w14:paraId="749CCD1C" w14:textId="3E75A754" w:rsidR="00A435C2" w:rsidRDefault="00A435C2" w:rsidP="00A435C2">
      <w:pPr>
        <w:rPr>
          <w:rFonts w:ascii="Consolas" w:hAnsi="Consolas"/>
          <w:sz w:val="20"/>
          <w:szCs w:val="20"/>
          <w:lang w:val="en-US"/>
        </w:rPr>
      </w:pPr>
    </w:p>
    <w:p w14:paraId="42A11A9B" w14:textId="7461FC6C" w:rsidR="00A435C2" w:rsidRPr="00103E94" w:rsidRDefault="00A435C2" w:rsidP="00A435C2">
      <w:pPr>
        <w:rPr>
          <w:rFonts w:ascii="Consolas" w:hAnsi="Consolas"/>
          <w:i/>
          <w:iCs/>
        </w:rPr>
      </w:pPr>
      <w:r w:rsidRPr="00103E94">
        <w:rPr>
          <w:rFonts w:ascii="Consolas" w:hAnsi="Consolas"/>
          <w:i/>
          <w:iCs/>
        </w:rPr>
        <w:t>Результат виконання згенерованого коду:</w:t>
      </w:r>
    </w:p>
    <w:p w14:paraId="6E1DB6F0" w14:textId="77777777" w:rsidR="00A435C2" w:rsidRPr="00A435C2" w:rsidRDefault="00A435C2" w:rsidP="00A435C2">
      <w:pPr>
        <w:rPr>
          <w:rFonts w:ascii="Consolas" w:hAnsi="Consolas"/>
          <w:sz w:val="20"/>
          <w:szCs w:val="20"/>
        </w:rPr>
      </w:pPr>
    </w:p>
    <w:p w14:paraId="0C8D3FD8" w14:textId="05001133" w:rsid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7554268A" wp14:editId="3857687B">
            <wp:extent cx="1112616" cy="37341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A4CB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2. </w:t>
      </w:r>
      <w:r w:rsidRPr="00A435C2">
        <w:rPr>
          <w:rFonts w:ascii="Consolas" w:hAnsi="Consolas"/>
          <w:sz w:val="20"/>
          <w:szCs w:val="20"/>
          <w:lang w:val="en-US"/>
        </w:rPr>
        <w:t>PS D:\js\systemProgramming&gt;  node rgr2.js 'double a[4], b; short n, d; a[1]= 15; a[2]= -3; a[3]= 5.3; a[1] = -10;  n =3;  d = -20;' 'b = 2 - a[n]; d = n;'</w:t>
      </w:r>
    </w:p>
    <w:p w14:paraId="0F290918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344E8F3F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44DA4033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 xml:space="preserve">Semantic </w:t>
      </w:r>
      <w:proofErr w:type="spellStart"/>
      <w:r w:rsidRPr="00A435C2">
        <w:rPr>
          <w:rFonts w:ascii="Consolas" w:hAnsi="Consolas"/>
          <w:sz w:val="20"/>
          <w:szCs w:val="20"/>
          <w:lang w:val="en-US"/>
        </w:rPr>
        <w:t>anazyle</w:t>
      </w:r>
      <w:proofErr w:type="spellEnd"/>
      <w:r w:rsidRPr="00A435C2">
        <w:rPr>
          <w:rFonts w:ascii="Consolas" w:hAnsi="Consolas"/>
          <w:sz w:val="20"/>
          <w:szCs w:val="20"/>
          <w:lang w:val="en-US"/>
        </w:rPr>
        <w:t xml:space="preserve"> is correct</w:t>
      </w:r>
    </w:p>
    <w:p w14:paraId="03DDB5FA" w14:textId="77777777" w:rsidR="00A435C2" w:rsidRP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A435C2">
        <w:rPr>
          <w:rFonts w:ascii="Consolas" w:hAnsi="Consolas"/>
          <w:sz w:val="20"/>
          <w:szCs w:val="20"/>
          <w:lang w:val="en-US"/>
        </w:rPr>
        <w:t>{ results</w:t>
      </w:r>
      <w:proofErr w:type="gramEnd"/>
      <w:r w:rsidRPr="00A435C2">
        <w:rPr>
          <w:rFonts w:ascii="Consolas" w:hAnsi="Consolas"/>
          <w:sz w:val="20"/>
          <w:szCs w:val="20"/>
          <w:lang w:val="en-US"/>
        </w:rPr>
        <w:t>: [ { name: 'b', value: -3.3 }, { name: 'd', value: 3 } ] }</w:t>
      </w:r>
    </w:p>
    <w:p w14:paraId="6EA07651" w14:textId="258E8718" w:rsidR="00A435C2" w:rsidRDefault="00A435C2" w:rsidP="00A435C2">
      <w:pPr>
        <w:rPr>
          <w:rFonts w:ascii="Consolas" w:hAnsi="Consolas"/>
          <w:sz w:val="20"/>
          <w:szCs w:val="20"/>
          <w:lang w:val="en-US"/>
        </w:rPr>
      </w:pPr>
      <w:r w:rsidRPr="00A435C2">
        <w:rPr>
          <w:rFonts w:ascii="Consolas" w:hAnsi="Consolas"/>
          <w:sz w:val="20"/>
          <w:szCs w:val="20"/>
          <w:lang w:val="en-US"/>
        </w:rPr>
        <w:t>Assembly code generated successfully.</w:t>
      </w:r>
    </w:p>
    <w:p w14:paraId="67E1637B" w14:textId="47AAD727" w:rsidR="00584CDE" w:rsidRDefault="00584CDE" w:rsidP="00A435C2">
      <w:pPr>
        <w:rPr>
          <w:rFonts w:ascii="Consolas" w:hAnsi="Consolas"/>
          <w:sz w:val="20"/>
          <w:szCs w:val="20"/>
          <w:lang w:val="en-US"/>
        </w:rPr>
      </w:pPr>
    </w:p>
    <w:p w14:paraId="613DAD00" w14:textId="1AD80C92" w:rsidR="00584CDE" w:rsidRDefault="00584CDE" w:rsidP="00584CDE">
      <w:pPr>
        <w:rPr>
          <w:rFonts w:ascii="Consolas" w:hAnsi="Consolas"/>
          <w:i/>
          <w:iCs/>
          <w:lang w:val="en-US"/>
        </w:rPr>
      </w:pPr>
      <w:r w:rsidRPr="00103E94">
        <w:rPr>
          <w:rFonts w:ascii="Consolas" w:hAnsi="Consolas"/>
          <w:i/>
          <w:iCs/>
        </w:rPr>
        <w:t>Згенерований код</w:t>
      </w:r>
      <w:r w:rsidRPr="00103E94">
        <w:rPr>
          <w:rFonts w:ascii="Consolas" w:hAnsi="Consolas"/>
          <w:i/>
          <w:iCs/>
          <w:lang w:val="en-US"/>
        </w:rPr>
        <w:t>:</w:t>
      </w:r>
    </w:p>
    <w:p w14:paraId="6D66F7C8" w14:textId="77777777" w:rsidR="00A22BA8" w:rsidRPr="00103E94" w:rsidRDefault="00A22BA8" w:rsidP="00584CDE">
      <w:pPr>
        <w:rPr>
          <w:rFonts w:ascii="Consolas" w:hAnsi="Consolas"/>
          <w:i/>
          <w:iCs/>
          <w:lang w:val="en-US"/>
        </w:rPr>
      </w:pPr>
      <w:bookmarkStart w:id="0" w:name="_GoBack"/>
      <w:bookmarkEnd w:id="0"/>
    </w:p>
    <w:p w14:paraId="1622BE3B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>, 1097859072</w:t>
      </w:r>
    </w:p>
    <w:p w14:paraId="4DE8A01F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584CDE">
        <w:rPr>
          <w:rFonts w:ascii="Consolas" w:hAnsi="Consolas"/>
          <w:sz w:val="20"/>
          <w:szCs w:val="20"/>
          <w:lang w:val="en-US"/>
        </w:rPr>
        <w:t>/ a[1] = 15</w:t>
      </w:r>
    </w:p>
    <w:p w14:paraId="70539210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  </w:t>
      </w:r>
    </w:p>
    <w:p w14:paraId="5117509E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>, 3225419776</w:t>
      </w:r>
    </w:p>
    <w:p w14:paraId="067CB151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[a+8], </w:t>
      </w:r>
      <w:proofErr w:type="spellStart"/>
      <w:proofErr w:type="gram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584CDE">
        <w:rPr>
          <w:rFonts w:ascii="Consolas" w:hAnsi="Consolas"/>
          <w:sz w:val="20"/>
          <w:szCs w:val="20"/>
          <w:lang w:val="en-US"/>
        </w:rPr>
        <w:t>/ a[2] = -3</w:t>
      </w:r>
    </w:p>
    <w:p w14:paraId="78AB23D3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  </w:t>
      </w:r>
    </w:p>
    <w:p w14:paraId="588A46B8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>, 1084856729</w:t>
      </w:r>
    </w:p>
    <w:p w14:paraId="4BC7DE6E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[a+12], </w:t>
      </w:r>
      <w:proofErr w:type="spellStart"/>
      <w:proofErr w:type="gram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584CDE">
        <w:rPr>
          <w:rFonts w:ascii="Consolas" w:hAnsi="Consolas"/>
          <w:sz w:val="20"/>
          <w:szCs w:val="20"/>
          <w:lang w:val="en-US"/>
        </w:rPr>
        <w:t>/ a[3] = 5.3</w:t>
      </w:r>
    </w:p>
    <w:p w14:paraId="4DACF6C7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  </w:t>
      </w:r>
    </w:p>
    <w:p w14:paraId="7F8421CE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>, 3240099840</w:t>
      </w:r>
    </w:p>
    <w:p w14:paraId="0B11E329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584CDE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584CDE">
        <w:rPr>
          <w:rFonts w:ascii="Consolas" w:hAnsi="Consolas"/>
          <w:sz w:val="20"/>
          <w:szCs w:val="20"/>
          <w:lang w:val="en-US"/>
        </w:rPr>
        <w:t>/ a[1] = -10</w:t>
      </w:r>
    </w:p>
    <w:p w14:paraId="4844512B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  </w:t>
      </w:r>
    </w:p>
    <w:p w14:paraId="7FEABE13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>mov n, 1077936128 //n = 3</w:t>
      </w:r>
    </w:p>
    <w:p w14:paraId="6B8AEED6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>mov d, 3248488448 //d = -20</w:t>
      </w:r>
    </w:p>
    <w:p w14:paraId="4BF98566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>mov CONSTANT_1, 1073741824 //CONSTANT_1 = 2</w:t>
      </w:r>
    </w:p>
    <w:p w14:paraId="3E7F650F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</w:p>
    <w:p w14:paraId="3854C378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xmm0, b</w:t>
      </w:r>
    </w:p>
    <w:p w14:paraId="26DBB653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xmm1, n</w:t>
      </w:r>
    </w:p>
    <w:p w14:paraId="55EE5EED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xmm2, d</w:t>
      </w:r>
    </w:p>
    <w:p w14:paraId="34BC7C98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xmm3, CONSTANT_1</w:t>
      </w:r>
    </w:p>
    <w:p w14:paraId="3E04AC89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>, 3</w:t>
      </w:r>
    </w:p>
    <w:p w14:paraId="545BCB07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xmm4, [4 * </w:t>
      </w:r>
      <w:proofErr w:type="spellStart"/>
      <w:r w:rsidRPr="00584CDE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>] + a</w:t>
      </w:r>
    </w:p>
    <w:p w14:paraId="60889B6A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subs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xmm3, xmm4</w:t>
      </w:r>
    </w:p>
    <w:p w14:paraId="73BF2379" w14:textId="77777777" w:rsidR="00584CDE" w:rsidRP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b, xmm3</w:t>
      </w:r>
    </w:p>
    <w:p w14:paraId="000CD614" w14:textId="06C0BD5D" w:rsidR="00584CDE" w:rsidRDefault="00584CDE" w:rsidP="00584CD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584CDE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584CDE">
        <w:rPr>
          <w:rFonts w:ascii="Consolas" w:hAnsi="Consolas"/>
          <w:sz w:val="20"/>
          <w:szCs w:val="20"/>
          <w:lang w:val="en-US"/>
        </w:rPr>
        <w:t xml:space="preserve"> d, xmm1</w:t>
      </w:r>
    </w:p>
    <w:p w14:paraId="71020A37" w14:textId="77777777" w:rsidR="00584CDE" w:rsidRDefault="00584CDE" w:rsidP="00A435C2">
      <w:pPr>
        <w:rPr>
          <w:rFonts w:ascii="Consolas" w:hAnsi="Consolas"/>
          <w:sz w:val="20"/>
          <w:szCs w:val="20"/>
          <w:lang w:val="en-US"/>
        </w:rPr>
      </w:pPr>
    </w:p>
    <w:p w14:paraId="3CCC60D5" w14:textId="77777777" w:rsidR="00584CDE" w:rsidRPr="00103E94" w:rsidRDefault="00584CDE" w:rsidP="00584CDE">
      <w:pPr>
        <w:rPr>
          <w:rFonts w:ascii="Consolas" w:hAnsi="Consolas"/>
          <w:i/>
          <w:iCs/>
        </w:rPr>
      </w:pPr>
      <w:r w:rsidRPr="00103E94">
        <w:rPr>
          <w:rFonts w:ascii="Consolas" w:hAnsi="Consolas"/>
          <w:i/>
          <w:iCs/>
        </w:rPr>
        <w:t>Результат виконання згенерованого коду:</w:t>
      </w:r>
    </w:p>
    <w:p w14:paraId="708BC333" w14:textId="07AB950A" w:rsidR="00584CDE" w:rsidRDefault="00584CDE" w:rsidP="00A435C2">
      <w:pPr>
        <w:rPr>
          <w:rFonts w:ascii="Consolas" w:hAnsi="Consolas"/>
          <w:sz w:val="20"/>
          <w:szCs w:val="20"/>
          <w:lang w:val="en-US"/>
        </w:rPr>
      </w:pPr>
    </w:p>
    <w:p w14:paraId="5C8142F3" w14:textId="7E23E78F" w:rsidR="00584CDE" w:rsidRDefault="00584CDE" w:rsidP="00A435C2">
      <w:pPr>
        <w:rPr>
          <w:rFonts w:ascii="Consolas" w:hAnsi="Consolas"/>
          <w:sz w:val="20"/>
          <w:szCs w:val="20"/>
          <w:lang w:val="en-US"/>
        </w:rPr>
      </w:pPr>
      <w:r w:rsidRPr="00584CDE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7F440417" wp14:editId="6F5DD792">
            <wp:extent cx="1021168" cy="487722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4BF7" w14:textId="18ECB4FC" w:rsidR="00584CDE" w:rsidRDefault="00584CDE" w:rsidP="00A435C2">
      <w:pPr>
        <w:rPr>
          <w:rFonts w:ascii="Consolas" w:hAnsi="Consolas"/>
          <w:sz w:val="20"/>
          <w:szCs w:val="20"/>
          <w:lang w:val="en-US"/>
        </w:rPr>
      </w:pPr>
    </w:p>
    <w:p w14:paraId="4BE7DBFF" w14:textId="77777777" w:rsidR="00103E94" w:rsidRDefault="00103E94" w:rsidP="00A435C2">
      <w:pPr>
        <w:rPr>
          <w:rFonts w:ascii="Consolas" w:hAnsi="Consolas"/>
          <w:sz w:val="20"/>
          <w:szCs w:val="20"/>
          <w:lang w:val="en-US"/>
        </w:rPr>
      </w:pPr>
    </w:p>
    <w:p w14:paraId="578D785C" w14:textId="77777777" w:rsidR="00945198" w:rsidRPr="00945198" w:rsidRDefault="00584CDE" w:rsidP="00945198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3. </w:t>
      </w:r>
      <w:r w:rsidR="00945198" w:rsidRPr="00945198">
        <w:rPr>
          <w:rFonts w:ascii="Consolas" w:hAnsi="Consolas"/>
          <w:sz w:val="20"/>
          <w:szCs w:val="20"/>
          <w:lang w:val="en-US"/>
        </w:rPr>
        <w:t>PS D:\js\systemProgramming&gt;  node rgr2.js 'double a[4], b; short n, d; a[1]= 15; a[2]= -3; a[3]= 5.3; a[1] = -10;  n =3;  d = -20;' 'a[0] = 2 - a[2]; d = 6 / n;'</w:t>
      </w:r>
    </w:p>
    <w:p w14:paraId="694F58DB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2410B7E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306CEE4B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Semantic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anazyle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is correct</w:t>
      </w:r>
    </w:p>
    <w:p w14:paraId="5DFE7C00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45198">
        <w:rPr>
          <w:rFonts w:ascii="Consolas" w:hAnsi="Consolas"/>
          <w:sz w:val="20"/>
          <w:szCs w:val="20"/>
          <w:lang w:val="en-US"/>
        </w:rPr>
        <w:t>found  a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[0]</w:t>
      </w:r>
    </w:p>
    <w:p w14:paraId="06E7F427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45198">
        <w:rPr>
          <w:rFonts w:ascii="Consolas" w:hAnsi="Consolas"/>
          <w:sz w:val="20"/>
          <w:szCs w:val="20"/>
          <w:lang w:val="en-US"/>
        </w:rPr>
        <w:t>{ results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: [ { name: 'a[0]', value: 5 }, { name: 'd', value: 2 } ] }</w:t>
      </w:r>
    </w:p>
    <w:p w14:paraId="27B3CDBB" w14:textId="6B89BECC" w:rsidR="00584CDE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Assembly code generated successfully.</w:t>
      </w:r>
    </w:p>
    <w:p w14:paraId="1E698788" w14:textId="518123C7" w:rsidR="00945198" w:rsidRDefault="00945198" w:rsidP="00945198">
      <w:pPr>
        <w:rPr>
          <w:rFonts w:ascii="Consolas" w:hAnsi="Consolas"/>
          <w:sz w:val="20"/>
          <w:szCs w:val="20"/>
          <w:lang w:val="en-US"/>
        </w:rPr>
      </w:pPr>
    </w:p>
    <w:p w14:paraId="147F0365" w14:textId="77777777" w:rsidR="00945198" w:rsidRPr="00103E94" w:rsidRDefault="00945198" w:rsidP="00945198">
      <w:pPr>
        <w:rPr>
          <w:rFonts w:ascii="Consolas" w:hAnsi="Consolas"/>
          <w:i/>
          <w:iCs/>
          <w:lang w:val="en-US"/>
        </w:rPr>
      </w:pPr>
      <w:r w:rsidRPr="00103E94">
        <w:rPr>
          <w:rFonts w:ascii="Consolas" w:hAnsi="Consolas"/>
          <w:i/>
          <w:iCs/>
        </w:rPr>
        <w:t>Згенерований код</w:t>
      </w:r>
      <w:r w:rsidRPr="00103E94">
        <w:rPr>
          <w:rFonts w:ascii="Consolas" w:hAnsi="Consolas"/>
          <w:i/>
          <w:iCs/>
          <w:lang w:val="en-US"/>
        </w:rPr>
        <w:t>:</w:t>
      </w:r>
    </w:p>
    <w:p w14:paraId="3237EF03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</w:p>
    <w:p w14:paraId="26D923FA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, 1097859072</w:t>
      </w:r>
    </w:p>
    <w:p w14:paraId="7345F825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/ a[1] = 15</w:t>
      </w:r>
    </w:p>
    <w:p w14:paraId="5E4DAAD6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  </w:t>
      </w:r>
    </w:p>
    <w:p w14:paraId="649FB645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, 3225419776</w:t>
      </w:r>
    </w:p>
    <w:p w14:paraId="5E206FCC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[a+8], </w:t>
      </w:r>
      <w:proofErr w:type="spellStart"/>
      <w:proofErr w:type="gram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/ a[2] = -3</w:t>
      </w:r>
    </w:p>
    <w:p w14:paraId="1D6DD32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  </w:t>
      </w:r>
    </w:p>
    <w:p w14:paraId="194B5F09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, 1084856729</w:t>
      </w:r>
    </w:p>
    <w:p w14:paraId="7B898F24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[a+12], </w:t>
      </w:r>
      <w:proofErr w:type="spellStart"/>
      <w:proofErr w:type="gram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/ a[3] = 5.3</w:t>
      </w:r>
    </w:p>
    <w:p w14:paraId="67456517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  </w:t>
      </w:r>
    </w:p>
    <w:p w14:paraId="6C441DDC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, 3240099840</w:t>
      </w:r>
    </w:p>
    <w:p w14:paraId="0C3A8074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94519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/ a[1] = -10</w:t>
      </w:r>
    </w:p>
    <w:p w14:paraId="3B5E9B9C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  </w:t>
      </w:r>
    </w:p>
    <w:p w14:paraId="378495BA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mov n, 1077936128 //n = 3</w:t>
      </w:r>
    </w:p>
    <w:p w14:paraId="7470C32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mov d, 3248488448 //d = -20</w:t>
      </w:r>
    </w:p>
    <w:p w14:paraId="24FCA7E9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mov CONSTANT_1, 1065353216 //CONSTANT_1 = 0</w:t>
      </w:r>
    </w:p>
    <w:p w14:paraId="0BC25437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mov CONSTANT_2, 1073741824 //CONSTANT_2 = 2</w:t>
      </w:r>
    </w:p>
    <w:p w14:paraId="392568CB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mov CONSTANT_3, 1073741824 //CONSTANT_3 = 2</w:t>
      </w:r>
    </w:p>
    <w:p w14:paraId="6B321108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mov CONSTANT_4, 1086324736 //CONSTANT_4 = 6</w:t>
      </w:r>
    </w:p>
    <w:p w14:paraId="7AC43F36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</w:p>
    <w:p w14:paraId="55B9FC9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, 0</w:t>
      </w:r>
    </w:p>
    <w:p w14:paraId="5B1D18E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1, d</w:t>
      </w:r>
    </w:p>
    <w:p w14:paraId="06525302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2, CONSTANT_3</w:t>
      </w:r>
    </w:p>
    <w:p w14:paraId="1F472076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, 2</w:t>
      </w:r>
    </w:p>
    <w:p w14:paraId="06B51335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3, [4 *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>] + a</w:t>
      </w:r>
    </w:p>
    <w:p w14:paraId="6BAE7E8A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4, CONSTANT_4</w:t>
      </w:r>
    </w:p>
    <w:p w14:paraId="20396D5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5, n</w:t>
      </w:r>
    </w:p>
    <w:p w14:paraId="56258517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subs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2, xmm3</w:t>
      </w:r>
    </w:p>
    <w:p w14:paraId="786FAA4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divs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xmm4, xmm5</w:t>
      </w:r>
    </w:p>
    <w:p w14:paraId="6EE56234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[4 * 0] + a, xmm2</w:t>
      </w:r>
    </w:p>
    <w:p w14:paraId="33F7CD59" w14:textId="0C8E1103" w:rsid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94519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d, xmm4</w:t>
      </w:r>
    </w:p>
    <w:p w14:paraId="412F45EE" w14:textId="4D9A8AE2" w:rsidR="00945198" w:rsidRDefault="00945198" w:rsidP="00945198">
      <w:pPr>
        <w:rPr>
          <w:rFonts w:ascii="Consolas" w:hAnsi="Consolas"/>
          <w:sz w:val="20"/>
          <w:szCs w:val="20"/>
          <w:lang w:val="en-US"/>
        </w:rPr>
      </w:pPr>
    </w:p>
    <w:p w14:paraId="1C653D46" w14:textId="6F957D5E" w:rsidR="00945198" w:rsidRPr="00103E94" w:rsidRDefault="00945198" w:rsidP="00945198">
      <w:pPr>
        <w:rPr>
          <w:rFonts w:ascii="Consolas" w:hAnsi="Consolas"/>
          <w:i/>
          <w:iCs/>
        </w:rPr>
      </w:pPr>
      <w:r w:rsidRPr="00103E94">
        <w:rPr>
          <w:rFonts w:ascii="Consolas" w:hAnsi="Consolas"/>
          <w:i/>
          <w:iCs/>
        </w:rPr>
        <w:t>Результат виконання згенерованого коду:</w:t>
      </w:r>
    </w:p>
    <w:p w14:paraId="54F7742F" w14:textId="77777777" w:rsidR="00945198" w:rsidRDefault="00945198" w:rsidP="00945198">
      <w:pPr>
        <w:rPr>
          <w:rFonts w:ascii="Consolas" w:hAnsi="Consolas"/>
          <w:sz w:val="20"/>
          <w:szCs w:val="20"/>
        </w:rPr>
      </w:pPr>
    </w:p>
    <w:p w14:paraId="3CCEEE9F" w14:textId="343124CA" w:rsid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7BCE2EED" wp14:editId="2FEB43D1">
            <wp:extent cx="1059272" cy="449619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1A92" w14:textId="5EF246D5" w:rsidR="00945198" w:rsidRDefault="00945198" w:rsidP="00945198">
      <w:pPr>
        <w:rPr>
          <w:rFonts w:ascii="Consolas" w:hAnsi="Consolas"/>
          <w:sz w:val="20"/>
          <w:szCs w:val="20"/>
          <w:lang w:val="en-US"/>
        </w:rPr>
      </w:pPr>
    </w:p>
    <w:p w14:paraId="2C2251E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4. </w:t>
      </w:r>
      <w:r w:rsidRPr="00945198">
        <w:rPr>
          <w:rFonts w:ascii="Consolas" w:hAnsi="Consolas"/>
          <w:sz w:val="20"/>
          <w:szCs w:val="20"/>
          <w:lang w:val="en-US"/>
        </w:rPr>
        <w:t>PS D:\js\systemProgramming&gt;  node rgr2.js 'double a[4], b; short n, d; a[1]= 20; a[2]= -20; a[3]= 5.3; a[0] = 10;  n =3;  d = -18;' 'a[3] = a[0] + a[1] - a[2];'</w:t>
      </w:r>
    </w:p>
    <w:p w14:paraId="3BADDC2C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17E44D1E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2C6F362A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 xml:space="preserve">Semantic </w:t>
      </w:r>
      <w:proofErr w:type="spellStart"/>
      <w:r w:rsidRPr="00945198">
        <w:rPr>
          <w:rFonts w:ascii="Consolas" w:hAnsi="Consolas"/>
          <w:sz w:val="20"/>
          <w:szCs w:val="20"/>
          <w:lang w:val="en-US"/>
        </w:rPr>
        <w:t>anazyle</w:t>
      </w:r>
      <w:proofErr w:type="spellEnd"/>
      <w:r w:rsidRPr="00945198">
        <w:rPr>
          <w:rFonts w:ascii="Consolas" w:hAnsi="Consolas"/>
          <w:sz w:val="20"/>
          <w:szCs w:val="20"/>
          <w:lang w:val="en-US"/>
        </w:rPr>
        <w:t xml:space="preserve"> is correct</w:t>
      </w:r>
    </w:p>
    <w:p w14:paraId="417DC0ED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45198">
        <w:rPr>
          <w:rFonts w:ascii="Consolas" w:hAnsi="Consolas"/>
          <w:sz w:val="20"/>
          <w:szCs w:val="20"/>
          <w:lang w:val="en-US"/>
        </w:rPr>
        <w:t>found  a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[3]</w:t>
      </w:r>
    </w:p>
    <w:p w14:paraId="105F0B82" w14:textId="77777777" w:rsidR="00945198" w:rsidRP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945198">
        <w:rPr>
          <w:rFonts w:ascii="Consolas" w:hAnsi="Consolas"/>
          <w:sz w:val="20"/>
          <w:szCs w:val="20"/>
          <w:lang w:val="en-US"/>
        </w:rPr>
        <w:t>{ results</w:t>
      </w:r>
      <w:proofErr w:type="gramEnd"/>
      <w:r w:rsidRPr="00945198">
        <w:rPr>
          <w:rFonts w:ascii="Consolas" w:hAnsi="Consolas"/>
          <w:sz w:val="20"/>
          <w:szCs w:val="20"/>
          <w:lang w:val="en-US"/>
        </w:rPr>
        <w:t>: [ { name: 'a[3]', value: 50 } ] }</w:t>
      </w:r>
    </w:p>
    <w:p w14:paraId="0F94408F" w14:textId="71BC2277" w:rsidR="00945198" w:rsidRDefault="00945198" w:rsidP="00945198">
      <w:pPr>
        <w:rPr>
          <w:rFonts w:ascii="Consolas" w:hAnsi="Consolas"/>
          <w:sz w:val="20"/>
          <w:szCs w:val="20"/>
          <w:lang w:val="en-US"/>
        </w:rPr>
      </w:pPr>
      <w:r w:rsidRPr="00945198">
        <w:rPr>
          <w:rFonts w:ascii="Consolas" w:hAnsi="Consolas"/>
          <w:sz w:val="20"/>
          <w:szCs w:val="20"/>
          <w:lang w:val="en-US"/>
        </w:rPr>
        <w:t>Assembly code generated successfully.</w:t>
      </w:r>
    </w:p>
    <w:p w14:paraId="5983276A" w14:textId="178BF4D6" w:rsidR="00781648" w:rsidRDefault="00781648" w:rsidP="00945198">
      <w:pPr>
        <w:rPr>
          <w:rFonts w:ascii="Consolas" w:hAnsi="Consolas"/>
          <w:sz w:val="20"/>
          <w:szCs w:val="20"/>
          <w:lang w:val="en-US"/>
        </w:rPr>
      </w:pPr>
    </w:p>
    <w:p w14:paraId="2DA30D36" w14:textId="798336E7" w:rsidR="00781648" w:rsidRPr="00103E94" w:rsidRDefault="00781648" w:rsidP="00781648">
      <w:pPr>
        <w:rPr>
          <w:rFonts w:ascii="Consolas" w:hAnsi="Consolas"/>
          <w:i/>
          <w:iCs/>
          <w:sz w:val="20"/>
          <w:szCs w:val="20"/>
          <w:lang w:val="en-US"/>
        </w:rPr>
      </w:pPr>
      <w:r w:rsidRPr="00103E94">
        <w:rPr>
          <w:rFonts w:ascii="Consolas" w:hAnsi="Consolas"/>
          <w:i/>
          <w:iCs/>
        </w:rPr>
        <w:t>Згенерований код</w:t>
      </w:r>
      <w:r w:rsidRPr="00103E94">
        <w:rPr>
          <w:rFonts w:ascii="Consolas" w:hAnsi="Consolas"/>
          <w:i/>
          <w:iCs/>
          <w:lang w:val="en-US"/>
        </w:rPr>
        <w:t>:</w:t>
      </w:r>
    </w:p>
    <w:p w14:paraId="5F9D8DE0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633EA762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lastRenderedPageBreak/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1101004800</w:t>
      </w:r>
    </w:p>
    <w:p w14:paraId="75A8417A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[a+4], </w:t>
      </w:r>
      <w:proofErr w:type="spellStart"/>
      <w:proofErr w:type="gram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>/ a[1] = 20</w:t>
      </w:r>
    </w:p>
    <w:p w14:paraId="52E4CE38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  </w:t>
      </w:r>
    </w:p>
    <w:p w14:paraId="2EC81F93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3248488448</w:t>
      </w:r>
    </w:p>
    <w:p w14:paraId="4E700D17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[a+8], </w:t>
      </w:r>
      <w:proofErr w:type="spellStart"/>
      <w:proofErr w:type="gram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>/ a[2] = -20</w:t>
      </w:r>
    </w:p>
    <w:p w14:paraId="3BB2F828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  </w:t>
      </w:r>
    </w:p>
    <w:p w14:paraId="5BE6F756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1084856729</w:t>
      </w:r>
    </w:p>
    <w:p w14:paraId="46AB9228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[a+12], </w:t>
      </w:r>
      <w:proofErr w:type="spellStart"/>
      <w:proofErr w:type="gram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>/ a[3] = 5.3</w:t>
      </w:r>
    </w:p>
    <w:p w14:paraId="3F12E24C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  </w:t>
      </w:r>
    </w:p>
    <w:p w14:paraId="52804850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1092616192</w:t>
      </w:r>
    </w:p>
    <w:p w14:paraId="1E630293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dword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[a+0], </w:t>
      </w:r>
      <w:proofErr w:type="spellStart"/>
      <w:proofErr w:type="gramStart"/>
      <w:r w:rsidRPr="00781648">
        <w:rPr>
          <w:rFonts w:ascii="Consolas" w:hAnsi="Consolas"/>
          <w:sz w:val="20"/>
          <w:szCs w:val="20"/>
          <w:lang w:val="en-US"/>
        </w:rPr>
        <w:t>eax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 /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>/ a[0] = 10</w:t>
      </w:r>
    </w:p>
    <w:p w14:paraId="57668F40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  </w:t>
      </w:r>
    </w:p>
    <w:p w14:paraId="14927FE4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mov n, 1077936128 //n = 3</w:t>
      </w:r>
    </w:p>
    <w:p w14:paraId="5341080C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mov d, 3247439872 //d = -18</w:t>
      </w:r>
    </w:p>
    <w:p w14:paraId="00DE935F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mov CONSTANT_1, 1077936128 //CONSTANT_1 = 3</w:t>
      </w:r>
    </w:p>
    <w:p w14:paraId="75C86346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mov CONSTANT_2, 1065353216 //CONSTANT_2 = 0</w:t>
      </w:r>
    </w:p>
    <w:p w14:paraId="23956460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mov CONSTANT_3, 1065353216 //CONSTANT_3 = 1</w:t>
      </w:r>
    </w:p>
    <w:p w14:paraId="35388421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mov CONSTANT_4, 1073741824 //CONSTANT_4 = 2</w:t>
      </w:r>
    </w:p>
    <w:p w14:paraId="5431A3E1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0F68C9EE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3</w:t>
      </w:r>
    </w:p>
    <w:p w14:paraId="4217651C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xmm0, [4 *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] + a</w:t>
      </w:r>
    </w:p>
    <w:p w14:paraId="168EBF1D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0</w:t>
      </w:r>
    </w:p>
    <w:p w14:paraId="7D466A23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xmm1, [4 *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] + a</w:t>
      </w:r>
    </w:p>
    <w:p w14:paraId="1162C02C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1</w:t>
      </w:r>
    </w:p>
    <w:p w14:paraId="14730A6A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xmm2, [4 *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] + a</w:t>
      </w:r>
    </w:p>
    <w:p w14:paraId="1C63415A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mov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, 2</w:t>
      </w:r>
    </w:p>
    <w:p w14:paraId="26CEE00E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xmm3, [4 * </w:t>
      </w:r>
      <w:proofErr w:type="spellStart"/>
      <w:r w:rsidRPr="00781648">
        <w:rPr>
          <w:rFonts w:ascii="Consolas" w:hAnsi="Consolas"/>
          <w:sz w:val="20"/>
          <w:szCs w:val="20"/>
          <w:lang w:val="en-US"/>
        </w:rPr>
        <w:t>esi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>] + a</w:t>
      </w:r>
    </w:p>
    <w:p w14:paraId="69764210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adds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xmm1, xmm2</w:t>
      </w:r>
    </w:p>
    <w:p w14:paraId="78D15CDD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subs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xmm1, xmm3</w:t>
      </w:r>
    </w:p>
    <w:p w14:paraId="6F3C7BB9" w14:textId="658A849B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781648">
        <w:rPr>
          <w:rFonts w:ascii="Consolas" w:hAnsi="Consolas"/>
          <w:sz w:val="20"/>
          <w:szCs w:val="20"/>
          <w:lang w:val="en-US"/>
        </w:rPr>
        <w:t>movups</w:t>
      </w:r>
      <w:proofErr w:type="spellEnd"/>
      <w:r w:rsidRPr="00781648">
        <w:rPr>
          <w:rFonts w:ascii="Consolas" w:hAnsi="Consolas"/>
          <w:sz w:val="20"/>
          <w:szCs w:val="20"/>
          <w:lang w:val="en-US"/>
        </w:rPr>
        <w:t xml:space="preserve"> [4 * 0] + a, xmm1</w:t>
      </w:r>
    </w:p>
    <w:p w14:paraId="0E0E132A" w14:textId="4D01F877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35D8D6F0" w14:textId="77777777" w:rsidR="00781648" w:rsidRPr="00103E94" w:rsidRDefault="00781648" w:rsidP="00781648">
      <w:pPr>
        <w:rPr>
          <w:rFonts w:ascii="Consolas" w:hAnsi="Consolas"/>
          <w:i/>
          <w:iCs/>
        </w:rPr>
      </w:pPr>
      <w:r w:rsidRPr="00103E94">
        <w:rPr>
          <w:rFonts w:ascii="Consolas" w:hAnsi="Consolas"/>
          <w:i/>
          <w:iCs/>
        </w:rPr>
        <w:t>Результат виконання згенерованого коду:</w:t>
      </w:r>
    </w:p>
    <w:p w14:paraId="5FA5CEA3" w14:textId="76F52225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352BEAF7" w14:textId="39DE353A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31D91EA4" wp14:editId="7179428E">
            <wp:extent cx="1097375" cy="358171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CEE9" w14:textId="62332DAE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4DB41E85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5. </w:t>
      </w:r>
      <w:r w:rsidRPr="00781648">
        <w:rPr>
          <w:rFonts w:ascii="Consolas" w:hAnsi="Consolas"/>
          <w:sz w:val="20"/>
          <w:szCs w:val="20"/>
          <w:lang w:val="en-US"/>
        </w:rPr>
        <w:t>PS D:\js\systemProgramming&gt;  node rgr2.js 'double a[4], b; short n, d; a[1]= 15; a[1]= -3; a[3]= 5.3; a[1] = -10;  n =-10;  d = -20;' 'b = 2 * a[n]; b = d;'</w:t>
      </w:r>
    </w:p>
    <w:p w14:paraId="1203AADD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31BE8BE5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606C4BF8" w14:textId="1A1E0826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 xml:space="preserve">ERROR: Index of </w:t>
      </w:r>
      <w:proofErr w:type="gramStart"/>
      <w:r w:rsidRPr="00781648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 xml:space="preserve"> array should be &gt;= 0 and &lt;= 3</w:t>
      </w:r>
      <w:r>
        <w:rPr>
          <w:rFonts w:ascii="Consolas" w:hAnsi="Consolas"/>
          <w:sz w:val="20"/>
          <w:szCs w:val="20"/>
          <w:lang w:val="en-US"/>
        </w:rPr>
        <w:t>7/</w:t>
      </w:r>
    </w:p>
    <w:p w14:paraId="45C2911E" w14:textId="54461027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213DDB7B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6. </w:t>
      </w:r>
      <w:r w:rsidRPr="00781648">
        <w:rPr>
          <w:rFonts w:ascii="Consolas" w:hAnsi="Consolas"/>
          <w:sz w:val="20"/>
          <w:szCs w:val="20"/>
          <w:lang w:val="en-US"/>
        </w:rPr>
        <w:t>PS D:\js\systemProgramming</w:t>
      </w:r>
      <w:proofErr w:type="gramStart"/>
      <w:r w:rsidRPr="00781648">
        <w:rPr>
          <w:rFonts w:ascii="Consolas" w:hAnsi="Consolas"/>
          <w:sz w:val="20"/>
          <w:szCs w:val="20"/>
          <w:lang w:val="en-US"/>
        </w:rPr>
        <w:t>&gt;  node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 xml:space="preserve"> rgr2.js 'double a[4], b; short n, d; a[1]= 15; a[1]= -3; a[3]= 5.3; a[1] = -10;  n =10;  d = -20;' 'b = 2 * a[n];'</w:t>
      </w:r>
    </w:p>
    <w:p w14:paraId="5D19CF94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423D4F0F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450EDAAD" w14:textId="1B139B8D" w:rsidR="00781648" w:rsidRDefault="00781648" w:rsidP="00781648">
      <w:pPr>
        <w:rPr>
          <w:rFonts w:ascii="Consolas" w:hAnsi="Consolas"/>
          <w:sz w:val="20"/>
          <w:szCs w:val="20"/>
          <w:lang w:val="en-US"/>
        </w:rPr>
      </w:pPr>
      <w:r w:rsidRPr="00781648">
        <w:rPr>
          <w:rFonts w:ascii="Consolas" w:hAnsi="Consolas"/>
          <w:sz w:val="20"/>
          <w:szCs w:val="20"/>
          <w:lang w:val="en-US"/>
        </w:rPr>
        <w:t>ERROR: Index out of range:  2*</w:t>
      </w:r>
      <w:proofErr w:type="gramStart"/>
      <w:r w:rsidRPr="00781648">
        <w:rPr>
          <w:rFonts w:ascii="Consolas" w:hAnsi="Consolas"/>
          <w:sz w:val="20"/>
          <w:szCs w:val="20"/>
          <w:lang w:val="en-US"/>
        </w:rPr>
        <w:t>a[</w:t>
      </w:r>
      <w:proofErr w:type="gramEnd"/>
      <w:r w:rsidRPr="00781648">
        <w:rPr>
          <w:rFonts w:ascii="Consolas" w:hAnsi="Consolas"/>
          <w:sz w:val="20"/>
          <w:szCs w:val="20"/>
          <w:lang w:val="en-US"/>
        </w:rPr>
        <w:t>10]</w:t>
      </w:r>
    </w:p>
    <w:p w14:paraId="5A433920" w14:textId="77777777" w:rsidR="00781648" w:rsidRPr="00781648" w:rsidRDefault="00781648" w:rsidP="00781648">
      <w:pPr>
        <w:rPr>
          <w:rFonts w:ascii="Consolas" w:hAnsi="Consolas"/>
          <w:sz w:val="20"/>
          <w:szCs w:val="20"/>
          <w:lang w:val="en-US"/>
        </w:rPr>
      </w:pPr>
    </w:p>
    <w:p w14:paraId="52FCAF0A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7. </w:t>
      </w:r>
      <w:r w:rsidRPr="00A33A90">
        <w:rPr>
          <w:rFonts w:ascii="Consolas" w:hAnsi="Consolas"/>
          <w:sz w:val="20"/>
          <w:szCs w:val="20"/>
          <w:lang w:val="en-US"/>
        </w:rPr>
        <w:t>PS D:\js\systemProgramming</w:t>
      </w:r>
      <w:proofErr w:type="gramStart"/>
      <w:r w:rsidRPr="00A33A90">
        <w:rPr>
          <w:rFonts w:ascii="Consolas" w:hAnsi="Consolas"/>
          <w:sz w:val="20"/>
          <w:szCs w:val="20"/>
          <w:lang w:val="en-US"/>
        </w:rPr>
        <w:t>&gt;  node</w:t>
      </w:r>
      <w:proofErr w:type="gramEnd"/>
      <w:r w:rsidRPr="00A33A90">
        <w:rPr>
          <w:rFonts w:ascii="Consolas" w:hAnsi="Consolas"/>
          <w:sz w:val="20"/>
          <w:szCs w:val="20"/>
          <w:lang w:val="en-US"/>
        </w:rPr>
        <w:t xml:space="preserve"> rgr2.js 'double a[4], b; short n, d; a[1]= 15; a[1]= -3; a[3]= 5.3; a[1] = -10;  n =10;  d = -20;' 'b = 2 * a[4];'     </w:t>
      </w:r>
    </w:p>
    <w:p w14:paraId="42D40520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5AD56514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1EE6835C" w14:textId="05DD74AD" w:rsidR="00781648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ERROR: Index out of range:  2*</w:t>
      </w:r>
      <w:proofErr w:type="gramStart"/>
      <w:r w:rsidRPr="00A33A90">
        <w:rPr>
          <w:rFonts w:ascii="Consolas" w:hAnsi="Consolas"/>
          <w:sz w:val="20"/>
          <w:szCs w:val="20"/>
          <w:lang w:val="en-US"/>
        </w:rPr>
        <w:t>a[</w:t>
      </w:r>
      <w:proofErr w:type="gramEnd"/>
      <w:r w:rsidRPr="00A33A90">
        <w:rPr>
          <w:rFonts w:ascii="Consolas" w:hAnsi="Consolas"/>
          <w:sz w:val="20"/>
          <w:szCs w:val="20"/>
          <w:lang w:val="en-US"/>
        </w:rPr>
        <w:t>4]</w:t>
      </w:r>
    </w:p>
    <w:p w14:paraId="1BD1D4E3" w14:textId="5BE0B93E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</w:p>
    <w:p w14:paraId="017BE273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8. </w:t>
      </w:r>
      <w:r w:rsidRPr="00A33A90">
        <w:rPr>
          <w:rFonts w:ascii="Consolas" w:hAnsi="Consolas"/>
          <w:sz w:val="20"/>
          <w:szCs w:val="20"/>
          <w:lang w:val="en-US"/>
        </w:rPr>
        <w:t>PS D:\js\systemProgramming</w:t>
      </w:r>
      <w:proofErr w:type="gramStart"/>
      <w:r w:rsidRPr="00A33A90">
        <w:rPr>
          <w:rFonts w:ascii="Consolas" w:hAnsi="Consolas"/>
          <w:sz w:val="20"/>
          <w:szCs w:val="20"/>
          <w:lang w:val="en-US"/>
        </w:rPr>
        <w:t>&gt;  node</w:t>
      </w:r>
      <w:proofErr w:type="gramEnd"/>
      <w:r w:rsidRPr="00A33A90">
        <w:rPr>
          <w:rFonts w:ascii="Consolas" w:hAnsi="Consolas"/>
          <w:sz w:val="20"/>
          <w:szCs w:val="20"/>
          <w:lang w:val="en-US"/>
        </w:rPr>
        <w:t xml:space="preserve"> rgr2.js 'double a[4], b; short n, d; a[1]= 15; a[1]= -3; a[3]= 5.3; a[1] = -10;  n =10;  d = -20;' 'b = 2 * c;'   </w:t>
      </w:r>
    </w:p>
    <w:p w14:paraId="08AB00CA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234A02E7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572F62E1" w14:textId="5A5C071B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You haven't created the variable, c</w:t>
      </w:r>
    </w:p>
    <w:p w14:paraId="17897153" w14:textId="0ECD40D1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</w:p>
    <w:p w14:paraId="49001B34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lastRenderedPageBreak/>
        <w:t xml:space="preserve">9. </w:t>
      </w:r>
      <w:r w:rsidRPr="00A33A90">
        <w:rPr>
          <w:rFonts w:ascii="Consolas" w:hAnsi="Consolas"/>
          <w:sz w:val="20"/>
          <w:szCs w:val="20"/>
          <w:lang w:val="en-US"/>
        </w:rPr>
        <w:t>PS D:\js\systemProgramming</w:t>
      </w:r>
      <w:proofErr w:type="gramStart"/>
      <w:r w:rsidRPr="00A33A90">
        <w:rPr>
          <w:rFonts w:ascii="Consolas" w:hAnsi="Consolas"/>
          <w:sz w:val="20"/>
          <w:szCs w:val="20"/>
          <w:lang w:val="en-US"/>
        </w:rPr>
        <w:t>&gt;  node</w:t>
      </w:r>
      <w:proofErr w:type="gramEnd"/>
      <w:r w:rsidRPr="00A33A90">
        <w:rPr>
          <w:rFonts w:ascii="Consolas" w:hAnsi="Consolas"/>
          <w:sz w:val="20"/>
          <w:szCs w:val="20"/>
          <w:lang w:val="en-US"/>
        </w:rPr>
        <w:t xml:space="preserve"> rgr2.js 'double a[4], b; short n, d; a[1]= 15; a[1]= -3; a[3]= 5.3; a[1] = -10;  n =10;  d = -20;' 'd = 2 * a[3];'</w:t>
      </w:r>
    </w:p>
    <w:p w14:paraId="24207023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0B7AA4D1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7B119EF1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 xml:space="preserve">ERROR: Wrong expression. </w:t>
      </w:r>
    </w:p>
    <w:p w14:paraId="6E0B8C84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 xml:space="preserve">        You can't assign 'a' with '</w:t>
      </w:r>
      <w:proofErr w:type="gramStart"/>
      <w:r w:rsidRPr="00A33A90">
        <w:rPr>
          <w:rFonts w:ascii="Consolas" w:hAnsi="Consolas"/>
          <w:sz w:val="20"/>
          <w:szCs w:val="20"/>
          <w:lang w:val="en-US"/>
        </w:rPr>
        <w:t>double[</w:t>
      </w:r>
      <w:proofErr w:type="gramEnd"/>
      <w:r w:rsidRPr="00A33A90">
        <w:rPr>
          <w:rFonts w:ascii="Consolas" w:hAnsi="Consolas"/>
          <w:sz w:val="20"/>
          <w:szCs w:val="20"/>
          <w:lang w:val="en-US"/>
        </w:rPr>
        <w:t>4]' type</w:t>
      </w:r>
    </w:p>
    <w:p w14:paraId="733C4639" w14:textId="3551E1B1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 xml:space="preserve">        to variable 'd' with 'short' type.</w:t>
      </w:r>
    </w:p>
    <w:p w14:paraId="214C1DF7" w14:textId="00265E55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</w:p>
    <w:p w14:paraId="543744BC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10. </w:t>
      </w:r>
      <w:r w:rsidRPr="00A33A90">
        <w:rPr>
          <w:rFonts w:ascii="Consolas" w:hAnsi="Consolas"/>
          <w:sz w:val="20"/>
          <w:szCs w:val="20"/>
          <w:lang w:val="en-US"/>
        </w:rPr>
        <w:t>PS D:\js\systemProgramming</w:t>
      </w:r>
      <w:proofErr w:type="gramStart"/>
      <w:r w:rsidRPr="00A33A90">
        <w:rPr>
          <w:rFonts w:ascii="Consolas" w:hAnsi="Consolas"/>
          <w:sz w:val="20"/>
          <w:szCs w:val="20"/>
          <w:lang w:val="en-US"/>
        </w:rPr>
        <w:t>&gt;  node</w:t>
      </w:r>
      <w:proofErr w:type="gramEnd"/>
      <w:r w:rsidRPr="00A33A90">
        <w:rPr>
          <w:rFonts w:ascii="Consolas" w:hAnsi="Consolas"/>
          <w:sz w:val="20"/>
          <w:szCs w:val="20"/>
          <w:lang w:val="en-US"/>
        </w:rPr>
        <w:t xml:space="preserve"> rgr2.js 'double a[4], b; short n, b; a[1]= 15; a[1]= -3; a[3]= 5.3; a[1] = -10;  n =10;  d = -20;' 'd = 2 * a[3];'</w:t>
      </w:r>
    </w:p>
    <w:p w14:paraId="6754C85F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Lexical analyze is correct</w:t>
      </w:r>
    </w:p>
    <w:p w14:paraId="3A97C9D1" w14:textId="77777777" w:rsidR="00A33A90" w:rsidRP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Syntax analyze is correct</w:t>
      </w:r>
    </w:p>
    <w:p w14:paraId="5AFD8EEF" w14:textId="620F3712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  <w:r w:rsidRPr="00A33A90">
        <w:rPr>
          <w:rFonts w:ascii="Consolas" w:hAnsi="Consolas"/>
          <w:sz w:val="20"/>
          <w:szCs w:val="20"/>
          <w:lang w:val="en-US"/>
        </w:rPr>
        <w:t>ERROR: Variable b has already been declared</w:t>
      </w:r>
    </w:p>
    <w:p w14:paraId="7CC098C2" w14:textId="03B147E9" w:rsidR="00A33A90" w:rsidRDefault="00A33A90" w:rsidP="00A33A90">
      <w:pPr>
        <w:rPr>
          <w:rFonts w:ascii="Consolas" w:hAnsi="Consolas"/>
          <w:sz w:val="20"/>
          <w:szCs w:val="20"/>
          <w:lang w:val="en-US"/>
        </w:rPr>
      </w:pPr>
    </w:p>
    <w:p w14:paraId="336C262B" w14:textId="77777777" w:rsidR="00C912DD" w:rsidRPr="00C912DD" w:rsidRDefault="00A33A90" w:rsidP="00C912D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11. </w:t>
      </w:r>
      <w:r w:rsidR="00C912DD" w:rsidRPr="00C912DD">
        <w:rPr>
          <w:rFonts w:ascii="Consolas" w:hAnsi="Consolas"/>
          <w:sz w:val="20"/>
          <w:szCs w:val="20"/>
          <w:lang w:val="en-US"/>
        </w:rPr>
        <w:t>PS D:\js\systemProgramming&gt;  node rgr2.js 'double a[4], b; short n, d; a[1]= 15; a[1]= -3; a[3]= 5.3; a[1] = -10;  n =10;  d = -20;' 'b = 2 * a[[n]]; b = d;'</w:t>
      </w:r>
    </w:p>
    <w:p w14:paraId="57011723" w14:textId="77777777" w:rsidR="00C912DD" w:rsidRPr="00C912DD" w:rsidRDefault="00C912DD" w:rsidP="00C912DD">
      <w:pPr>
        <w:rPr>
          <w:rFonts w:ascii="Consolas" w:hAnsi="Consolas"/>
          <w:sz w:val="20"/>
          <w:szCs w:val="20"/>
          <w:lang w:val="en-US"/>
        </w:rPr>
      </w:pPr>
      <w:r w:rsidRPr="00C912DD">
        <w:rPr>
          <w:rFonts w:ascii="Consolas" w:hAnsi="Consolas"/>
          <w:sz w:val="20"/>
          <w:szCs w:val="20"/>
          <w:lang w:val="en-US"/>
        </w:rPr>
        <w:t xml:space="preserve">ERROR: Something wrong with your brackets, </w:t>
      </w:r>
    </w:p>
    <w:p w14:paraId="6D50E814" w14:textId="5FE1798C" w:rsidR="00C912DD" w:rsidRPr="00BD37E4" w:rsidRDefault="00C912DD" w:rsidP="00C912DD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C912DD">
        <w:rPr>
          <w:rFonts w:ascii="Consolas" w:hAnsi="Consolas"/>
          <w:sz w:val="20"/>
          <w:szCs w:val="20"/>
          <w:lang w:val="en-US"/>
        </w:rPr>
        <w:t>lexem</w:t>
      </w:r>
      <w:proofErr w:type="spellEnd"/>
      <w:r w:rsidRPr="00C912DD">
        <w:rPr>
          <w:rFonts w:ascii="Consolas" w:hAnsi="Consolas"/>
          <w:sz w:val="20"/>
          <w:szCs w:val="20"/>
          <w:lang w:val="en-US"/>
        </w:rPr>
        <w:t xml:space="preserve"> '[' at index 10</w:t>
      </w:r>
    </w:p>
    <w:p w14:paraId="17F648B3" w14:textId="61689E1D" w:rsidR="00A33A90" w:rsidRPr="00A435C2" w:rsidRDefault="00A33A90" w:rsidP="00A33A90">
      <w:pPr>
        <w:rPr>
          <w:rFonts w:ascii="Consolas" w:hAnsi="Consolas"/>
          <w:sz w:val="20"/>
          <w:szCs w:val="20"/>
          <w:lang w:val="en-US"/>
        </w:rPr>
      </w:pPr>
    </w:p>
    <w:sectPr w:rsidR="00A33A90" w:rsidRPr="00A435C2" w:rsidSect="00E253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0125D"/>
    <w:multiLevelType w:val="hybridMultilevel"/>
    <w:tmpl w:val="3E9C67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B2530"/>
    <w:multiLevelType w:val="hybridMultilevel"/>
    <w:tmpl w:val="7B0ACE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63"/>
    <w:rsid w:val="00053194"/>
    <w:rsid w:val="000C6F1E"/>
    <w:rsid w:val="00103E94"/>
    <w:rsid w:val="002D3373"/>
    <w:rsid w:val="003B1D63"/>
    <w:rsid w:val="00584CDE"/>
    <w:rsid w:val="00595D90"/>
    <w:rsid w:val="006F04AF"/>
    <w:rsid w:val="006F088E"/>
    <w:rsid w:val="00714793"/>
    <w:rsid w:val="00781648"/>
    <w:rsid w:val="007825E1"/>
    <w:rsid w:val="007F2869"/>
    <w:rsid w:val="008518ED"/>
    <w:rsid w:val="00945198"/>
    <w:rsid w:val="00A22BA8"/>
    <w:rsid w:val="00A33A90"/>
    <w:rsid w:val="00A435C2"/>
    <w:rsid w:val="00A467FE"/>
    <w:rsid w:val="00A93A63"/>
    <w:rsid w:val="00B256A9"/>
    <w:rsid w:val="00BD37E4"/>
    <w:rsid w:val="00BD5C2F"/>
    <w:rsid w:val="00C912DD"/>
    <w:rsid w:val="00CD406B"/>
    <w:rsid w:val="00E2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820"/>
  <w15:chartTrackingRefBased/>
  <w15:docId w15:val="{3404E163-7532-4885-AB14-72B7970B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1D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big2">
    <w:name w:val="big_2"/>
    <w:basedOn w:val="Normal"/>
    <w:rsid w:val="003B1D63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</w:rPr>
  </w:style>
  <w:style w:type="paragraph" w:styleId="ListParagraph">
    <w:name w:val="List Paragraph"/>
    <w:basedOn w:val="Normal"/>
    <w:uiPriority w:val="34"/>
    <w:qFormat/>
    <w:rsid w:val="00A43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4264-D858-4A82-BFED-CFC04A8A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3660</Words>
  <Characters>2086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styniuk</dc:creator>
  <cp:keywords/>
  <dc:description/>
  <cp:lastModifiedBy>Alex Kostyniuk</cp:lastModifiedBy>
  <cp:revision>3</cp:revision>
  <dcterms:created xsi:type="dcterms:W3CDTF">2019-12-05T07:57:00Z</dcterms:created>
  <dcterms:modified xsi:type="dcterms:W3CDTF">2019-12-05T10:44:00Z</dcterms:modified>
</cp:coreProperties>
</file>